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955AC" w14:textId="77777777" w:rsidR="001E753E" w:rsidRDefault="001E753E" w:rsidP="001E753E">
      <w:pPr>
        <w:spacing w:after="0" w:line="240" w:lineRule="auto"/>
        <w:ind w:right="46"/>
        <w:jc w:val="right"/>
        <w:rPr>
          <w:rFonts w:cstheme="minorHAnsi"/>
          <w:b/>
          <w:lang w:val="ro-RO"/>
        </w:rPr>
      </w:pPr>
    </w:p>
    <w:p w14:paraId="639A8195" w14:textId="77777777" w:rsidR="001B20FC" w:rsidRPr="00A52C69" w:rsidRDefault="001B20FC" w:rsidP="001B20FC">
      <w:pPr>
        <w:spacing w:after="0" w:line="240" w:lineRule="auto"/>
        <w:ind w:left="540"/>
        <w:rPr>
          <w:rFonts w:cstheme="minorHAnsi"/>
          <w:i/>
          <w:color w:val="FF0000"/>
          <w:lang w:val="ro-RO"/>
        </w:rPr>
      </w:pPr>
    </w:p>
    <w:p w14:paraId="396A2AAA" w14:textId="77777777" w:rsidR="001B20FC" w:rsidRPr="00572B7E" w:rsidRDefault="001B20FC" w:rsidP="001B20FC">
      <w:pPr>
        <w:pStyle w:val="Heading7"/>
        <w:rPr>
          <w:color w:val="auto"/>
          <w:u w:val="single"/>
          <w:lang w:val="ro-RO"/>
        </w:rPr>
      </w:pPr>
      <w:r w:rsidRPr="00A52C69">
        <w:rPr>
          <w:lang w:val="ro-RO"/>
        </w:rPr>
        <w:t xml:space="preserve">Anexa   </w:t>
      </w:r>
    </w:p>
    <w:p w14:paraId="38F38710" w14:textId="7C42F2AA" w:rsidR="001B20FC" w:rsidRPr="00572B7E" w:rsidRDefault="001B20FC" w:rsidP="001B20FC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572B7E">
        <w:rPr>
          <w:rFonts w:cstheme="minorHAnsi"/>
          <w:b/>
          <w:u w:val="single"/>
          <w:lang w:val="ro-RO"/>
        </w:rPr>
        <w:t xml:space="preserve">Termeni şi Condiţii de </w:t>
      </w:r>
      <w:r w:rsidR="0091277F" w:rsidRPr="00572B7E">
        <w:rPr>
          <w:rFonts w:cstheme="minorHAnsi"/>
          <w:b/>
          <w:u w:val="single"/>
          <w:lang w:val="ro-RO"/>
        </w:rPr>
        <w:t>de Livrare*</w:t>
      </w:r>
      <w:r w:rsidR="0091277F" w:rsidRPr="00572B7E">
        <w:rPr>
          <w:rStyle w:val="FootnoteReference"/>
          <w:rFonts w:cstheme="minorHAnsi"/>
          <w:b/>
          <w:u w:val="single"/>
          <w:lang w:val="ro-RO"/>
        </w:rPr>
        <w:footnoteReference w:id="1"/>
      </w:r>
    </w:p>
    <w:p w14:paraId="71913957" w14:textId="11BEA92C" w:rsidR="001B20FC" w:rsidRPr="00572B7E" w:rsidRDefault="001B20FC" w:rsidP="001B20FC">
      <w:pPr>
        <w:pStyle w:val="ChapterNumber"/>
        <w:jc w:val="center"/>
        <w:rPr>
          <w:rFonts w:asciiTheme="minorHAnsi" w:hAnsiTheme="minorHAnsi" w:cstheme="minorHAnsi"/>
          <w:i/>
          <w:lang w:val="ro-RO"/>
        </w:rPr>
      </w:pPr>
      <w:r w:rsidRPr="00572B7E">
        <w:rPr>
          <w:rFonts w:asciiTheme="minorHAnsi" w:hAnsiTheme="minorHAnsi" w:cstheme="minorHAnsi"/>
          <w:lang w:val="ro-RO"/>
        </w:rPr>
        <w:t xml:space="preserve">Achiziția de </w:t>
      </w:r>
      <w:r w:rsidR="0091277F" w:rsidRPr="00572B7E">
        <w:rPr>
          <w:rFonts w:cstheme="minorHAnsi"/>
          <w:lang w:val="ro-RO"/>
        </w:rPr>
        <w:t>laptop (</w:t>
      </w:r>
      <w:r w:rsidR="00572B7E">
        <w:rPr>
          <w:rFonts w:cstheme="minorHAnsi"/>
          <w:lang w:val="ro-RO"/>
        </w:rPr>
        <w:t>1</w:t>
      </w:r>
      <w:r w:rsidR="0091277F" w:rsidRPr="00572B7E">
        <w:rPr>
          <w:rFonts w:cstheme="minorHAnsi"/>
          <w:lang w:val="ro-RO"/>
        </w:rPr>
        <w:t xml:space="preserve"> buc)</w:t>
      </w:r>
    </w:p>
    <w:p w14:paraId="6B51B836" w14:textId="77777777" w:rsidR="001B20FC" w:rsidRPr="00572B7E" w:rsidRDefault="001B20FC" w:rsidP="001B20FC">
      <w:pPr>
        <w:spacing w:after="0" w:line="240" w:lineRule="auto"/>
        <w:rPr>
          <w:rFonts w:cstheme="minorHAnsi"/>
          <w:lang w:val="ro-RO"/>
        </w:rPr>
      </w:pPr>
    </w:p>
    <w:p w14:paraId="3914E854" w14:textId="79EEBC39" w:rsidR="001B20FC" w:rsidRPr="00572B7E" w:rsidRDefault="001B20FC" w:rsidP="001B20FC">
      <w:pPr>
        <w:spacing w:after="0" w:line="240" w:lineRule="auto"/>
        <w:ind w:left="540"/>
        <w:rPr>
          <w:rFonts w:cstheme="minorHAnsi"/>
          <w:lang w:val="ro-RO"/>
        </w:rPr>
      </w:pPr>
      <w:r w:rsidRPr="00572B7E">
        <w:rPr>
          <w:rFonts w:cstheme="minorHAnsi"/>
          <w:lang w:val="ro-RO"/>
        </w:rPr>
        <w:t xml:space="preserve">Sub-Proiect: Măsuri și Acțiuni pentru Reducerea Abandonului Universitar- Oportunități de dezvoltare profesională pentru studenții FEFS    </w:t>
      </w:r>
    </w:p>
    <w:p w14:paraId="09338225" w14:textId="77777777" w:rsidR="001B20FC" w:rsidRPr="00572B7E" w:rsidRDefault="001B20FC" w:rsidP="001B20FC">
      <w:pPr>
        <w:spacing w:after="0" w:line="240" w:lineRule="auto"/>
        <w:ind w:firstLine="540"/>
        <w:rPr>
          <w:rFonts w:cstheme="minorHAnsi"/>
          <w:lang w:val="ro-RO"/>
        </w:rPr>
      </w:pPr>
      <w:r w:rsidRPr="00572B7E">
        <w:rPr>
          <w:rFonts w:cstheme="minorHAnsi"/>
          <w:lang w:val="ro-RO"/>
        </w:rPr>
        <w:t>Beneficiar: Universitatea Babeș-Bolyai</w:t>
      </w:r>
    </w:p>
    <w:p w14:paraId="7221A9F7" w14:textId="1A855C52" w:rsidR="001B20FC" w:rsidRPr="00572B7E" w:rsidRDefault="001B20FC" w:rsidP="001B20FC">
      <w:pPr>
        <w:spacing w:after="0" w:line="240" w:lineRule="auto"/>
        <w:ind w:left="6300" w:hanging="5760"/>
        <w:rPr>
          <w:rFonts w:cstheme="minorHAnsi"/>
          <w:lang w:val="ro-RO"/>
        </w:rPr>
      </w:pPr>
    </w:p>
    <w:p w14:paraId="10826590" w14:textId="77777777" w:rsidR="001B20FC" w:rsidRPr="00A52C69" w:rsidRDefault="001B20FC" w:rsidP="001B20FC">
      <w:pPr>
        <w:spacing w:after="0" w:line="240" w:lineRule="auto"/>
        <w:ind w:left="6300" w:hanging="576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Ofertant: ____________________</w:t>
      </w:r>
    </w:p>
    <w:p w14:paraId="757F1076" w14:textId="77777777" w:rsidR="001B20FC" w:rsidRPr="00A52C69" w:rsidRDefault="001B20FC" w:rsidP="001B20FC">
      <w:pPr>
        <w:spacing w:after="0" w:line="240" w:lineRule="auto"/>
        <w:rPr>
          <w:rFonts w:cstheme="minorHAnsi"/>
          <w:b/>
          <w:lang w:val="ro-RO"/>
        </w:rPr>
      </w:pPr>
    </w:p>
    <w:p w14:paraId="26A78631" w14:textId="44F6CA40" w:rsidR="001B20FC" w:rsidRPr="00A52C69" w:rsidRDefault="001B20FC" w:rsidP="001B20FC">
      <w:pPr>
        <w:spacing w:after="0" w:line="240" w:lineRule="auto"/>
        <w:rPr>
          <w:rFonts w:cstheme="minorHAnsi"/>
          <w:i/>
          <w:u w:val="single"/>
          <w:lang w:val="ro-RO"/>
        </w:rPr>
      </w:pPr>
      <w:r w:rsidRPr="00A52C69">
        <w:rPr>
          <w:rFonts w:cstheme="minorHAnsi"/>
          <w:b/>
          <w:lang w:val="ro-RO"/>
        </w:rPr>
        <w:t>1</w:t>
      </w:r>
      <w:r w:rsidRPr="00A52C69">
        <w:rPr>
          <w:rFonts w:cstheme="minorHAnsi"/>
          <w:lang w:val="ro-RO"/>
        </w:rPr>
        <w:t>.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Oferta de preț</w:t>
      </w:r>
      <w:r w:rsidRPr="00A52C69">
        <w:rPr>
          <w:rFonts w:cstheme="minorHAnsi"/>
          <w:b/>
          <w:lang w:val="ro-RO"/>
        </w:rPr>
        <w:t xml:space="preserve"> </w:t>
      </w:r>
      <w:r w:rsidR="0091277F">
        <w:rPr>
          <w:rFonts w:cstheme="minorHAnsi"/>
          <w:i/>
          <w:color w:val="FF0000"/>
          <w:lang w:val="ro-RO"/>
        </w:rPr>
        <w:t>[a se completa de că</w:t>
      </w:r>
      <w:r w:rsidRPr="00A52C69">
        <w:rPr>
          <w:rFonts w:cstheme="minorHAnsi"/>
          <w:i/>
          <w:color w:val="FF0000"/>
          <w:lang w:val="ro-RO"/>
        </w:rPr>
        <w:t>tre Ofertant]</w:t>
      </w:r>
    </w:p>
    <w:p w14:paraId="03D3BB14" w14:textId="77777777" w:rsidR="001B20FC" w:rsidRPr="00A52C69" w:rsidRDefault="001B20FC" w:rsidP="001B20FC">
      <w:pPr>
        <w:spacing w:after="0" w:line="240" w:lineRule="auto"/>
        <w:rPr>
          <w:rFonts w:cstheme="minorHAnsi"/>
          <w:b/>
          <w:sz w:val="16"/>
          <w:lang w:val="ro-RO"/>
        </w:rPr>
      </w:pPr>
      <w:r w:rsidRPr="00A52C69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709"/>
        <w:gridCol w:w="1276"/>
        <w:gridCol w:w="1134"/>
        <w:gridCol w:w="1125"/>
        <w:gridCol w:w="1620"/>
      </w:tblGrid>
      <w:tr w:rsidR="001B20FC" w:rsidRPr="004674D0" w14:paraId="5815ED5A" w14:textId="77777777" w:rsidTr="001B20FC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14:paraId="6CBCA75C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  <w:p w14:paraId="1C6D5E00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BBD6EE" w14:textId="15D4791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 xml:space="preserve">Denumirea </w:t>
            </w:r>
            <w:r w:rsidR="0091277F" w:rsidRPr="00A52C69">
              <w:rPr>
                <w:rFonts w:cstheme="minorHAnsi"/>
                <w:b/>
                <w:lang w:val="ro-RO"/>
              </w:rPr>
              <w:t>produselor</w:t>
            </w:r>
          </w:p>
          <w:p w14:paraId="03313365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709" w:type="dxa"/>
            <w:vAlign w:val="center"/>
          </w:tcPr>
          <w:p w14:paraId="118D4F62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  <w:p w14:paraId="752B2417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1276" w:type="dxa"/>
            <w:vAlign w:val="center"/>
          </w:tcPr>
          <w:p w14:paraId="13146DC2" w14:textId="3D126A93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Pret unitar</w:t>
            </w:r>
            <w:r>
              <w:rPr>
                <w:rFonts w:cstheme="minorHAnsi"/>
                <w:b/>
                <w:lang w:val="ro-RO"/>
              </w:rPr>
              <w:t xml:space="preserve"> (fără TVA)</w:t>
            </w:r>
          </w:p>
          <w:p w14:paraId="11C3786E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1134" w:type="dxa"/>
            <w:vAlign w:val="center"/>
          </w:tcPr>
          <w:p w14:paraId="12EFDC58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a fără TVA</w:t>
            </w:r>
          </w:p>
          <w:p w14:paraId="16E4E148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1125" w:type="dxa"/>
            <w:vAlign w:val="center"/>
          </w:tcPr>
          <w:p w14:paraId="65A33B4E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VA</w:t>
            </w:r>
          </w:p>
          <w:p w14:paraId="4227095C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E9EE915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a cu TVA</w:t>
            </w:r>
          </w:p>
          <w:p w14:paraId="6160C296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7=5+6)</w:t>
            </w:r>
          </w:p>
        </w:tc>
      </w:tr>
      <w:tr w:rsidR="001B20FC" w:rsidRPr="004674D0" w14:paraId="18349A47" w14:textId="77777777" w:rsidTr="001B20FC">
        <w:trPr>
          <w:trHeight w:val="285"/>
        </w:trPr>
        <w:tc>
          <w:tcPr>
            <w:tcW w:w="567" w:type="dxa"/>
            <w:shd w:val="clear" w:color="auto" w:fill="auto"/>
            <w:noWrap/>
            <w:vAlign w:val="bottom"/>
          </w:tcPr>
          <w:p w14:paraId="5C3F6F02" w14:textId="068F5F80" w:rsidR="001B20FC" w:rsidRPr="00A52C69" w:rsidRDefault="001B20FC" w:rsidP="00AD4F18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08928D5A" w14:textId="0C2EE587" w:rsidR="001B20FC" w:rsidRPr="001B20FC" w:rsidRDefault="0091277F" w:rsidP="00AD4F18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Laptop</w:t>
            </w:r>
          </w:p>
        </w:tc>
        <w:tc>
          <w:tcPr>
            <w:tcW w:w="709" w:type="dxa"/>
          </w:tcPr>
          <w:p w14:paraId="79455F34" w14:textId="0F87C5A8" w:rsidR="001B20FC" w:rsidRPr="001B20FC" w:rsidRDefault="00173CC9" w:rsidP="00AD4F18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1276" w:type="dxa"/>
          </w:tcPr>
          <w:p w14:paraId="75623FDB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134" w:type="dxa"/>
          </w:tcPr>
          <w:p w14:paraId="55389909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125" w:type="dxa"/>
          </w:tcPr>
          <w:p w14:paraId="7753DE6F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6789454D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1B20FC" w:rsidRPr="004674D0" w14:paraId="3412D997" w14:textId="77777777" w:rsidTr="001B20FC">
        <w:trPr>
          <w:trHeight w:val="285"/>
        </w:trPr>
        <w:tc>
          <w:tcPr>
            <w:tcW w:w="567" w:type="dxa"/>
            <w:shd w:val="clear" w:color="auto" w:fill="auto"/>
            <w:noWrap/>
            <w:vAlign w:val="bottom"/>
          </w:tcPr>
          <w:p w14:paraId="718A5DB4" w14:textId="77777777" w:rsidR="001B20FC" w:rsidRPr="00A52C69" w:rsidRDefault="001B20FC" w:rsidP="00AD4F18">
            <w:pPr>
              <w:spacing w:after="0" w:line="240" w:lineRule="auto"/>
              <w:ind w:left="162"/>
              <w:rPr>
                <w:rFonts w:cstheme="minorHAnsi"/>
                <w:b/>
                <w:lang w:val="ro-RO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14:paraId="6439C92F" w14:textId="77777777" w:rsidR="001B20FC" w:rsidRPr="00A52C69" w:rsidRDefault="001B20FC" w:rsidP="00AD4F18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OTAL</w:t>
            </w:r>
          </w:p>
        </w:tc>
        <w:tc>
          <w:tcPr>
            <w:tcW w:w="709" w:type="dxa"/>
          </w:tcPr>
          <w:p w14:paraId="17E80796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276" w:type="dxa"/>
          </w:tcPr>
          <w:p w14:paraId="3B77D478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134" w:type="dxa"/>
          </w:tcPr>
          <w:p w14:paraId="7F1EC44D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125" w:type="dxa"/>
          </w:tcPr>
          <w:p w14:paraId="5A5DAD77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6D492DC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14:paraId="52323D43" w14:textId="77777777" w:rsidR="001B20FC" w:rsidRPr="00A52C69" w:rsidRDefault="001B20FC" w:rsidP="001B20FC">
      <w:pPr>
        <w:spacing w:after="0" w:line="240" w:lineRule="auto"/>
        <w:rPr>
          <w:rFonts w:cstheme="minorHAnsi"/>
          <w:b/>
          <w:u w:val="single"/>
          <w:lang w:val="ro-RO"/>
        </w:rPr>
      </w:pPr>
    </w:p>
    <w:p w14:paraId="6C651126" w14:textId="77777777" w:rsidR="001B20FC" w:rsidRPr="00A52C69" w:rsidRDefault="001B20FC" w:rsidP="001B20FC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2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reţ fix:</w:t>
      </w:r>
      <w:r w:rsidRPr="00A52C69">
        <w:rPr>
          <w:rFonts w:cstheme="minorHAnsi"/>
          <w:b/>
          <w:lang w:val="ro-RO"/>
        </w:rPr>
        <w:t xml:space="preserve">  </w:t>
      </w:r>
      <w:r w:rsidRPr="00A52C69">
        <w:rPr>
          <w:rFonts w:cstheme="minorHAnsi"/>
          <w:lang w:val="ro-RO"/>
        </w:rPr>
        <w:t>Preţul indicat mai sus este ferm şi fix şi nu poate fi modificat pe durata executării contractului.</w:t>
      </w:r>
    </w:p>
    <w:p w14:paraId="7C4FC886" w14:textId="77777777" w:rsidR="001B20FC" w:rsidRPr="00A52C69" w:rsidRDefault="001B20FC" w:rsidP="001B20FC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7EC02F7D" w14:textId="01E590AB" w:rsidR="0091277F" w:rsidRPr="00A52C69" w:rsidRDefault="001B20FC" w:rsidP="0091277F">
      <w:pPr>
        <w:spacing w:after="0" w:line="240" w:lineRule="auto"/>
        <w:ind w:left="720" w:hanging="720"/>
        <w:jc w:val="both"/>
        <w:rPr>
          <w:rFonts w:cstheme="minorHAnsi"/>
          <w:i/>
          <w:color w:val="3366FF"/>
          <w:lang w:val="ro-RO"/>
        </w:rPr>
      </w:pPr>
      <w:r w:rsidRPr="00A52C69">
        <w:rPr>
          <w:rFonts w:cstheme="minorHAnsi"/>
          <w:b/>
          <w:lang w:val="ro-RO"/>
        </w:rPr>
        <w:t>3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Calendar de realizare a serviciilor:</w:t>
      </w:r>
      <w:r w:rsidRPr="00A52C69">
        <w:rPr>
          <w:rFonts w:cstheme="minorHAnsi"/>
          <w:b/>
          <w:lang w:val="ro-RO"/>
        </w:rPr>
        <w:t xml:space="preserve"> </w:t>
      </w:r>
      <w:r w:rsidR="0091277F" w:rsidRPr="00A52C69">
        <w:rPr>
          <w:rFonts w:cstheme="minorHAnsi"/>
          <w:lang w:val="ro-RO"/>
        </w:rPr>
        <w:t xml:space="preserve">Livrarea se efectuează în cel mult </w:t>
      </w:r>
      <w:r w:rsidR="0091277F" w:rsidRPr="00173CC9">
        <w:rPr>
          <w:rFonts w:cstheme="minorHAnsi"/>
          <w:lang w:val="ro-RO"/>
        </w:rPr>
        <w:t>2</w:t>
      </w:r>
      <w:r w:rsidR="0091277F" w:rsidRPr="00A52C69">
        <w:rPr>
          <w:rFonts w:cstheme="minorHAnsi"/>
          <w:lang w:val="ro-RO"/>
        </w:rPr>
        <w:t xml:space="preserve"> săptămâni de la semnarea Contractului/ Notei de Comanda, la destinația finală indicată, conform următorului grafic: </w:t>
      </w:r>
      <w:r w:rsidR="0091277F" w:rsidRPr="00A52C69">
        <w:rPr>
          <w:rFonts w:cstheme="minorHAnsi"/>
          <w:i/>
          <w:color w:val="FF0000"/>
          <w:lang w:val="ro-RO"/>
        </w:rPr>
        <w:t>[a se completa de către Ofertant]</w:t>
      </w:r>
    </w:p>
    <w:p w14:paraId="1A2BE832" w14:textId="31ED7C24" w:rsidR="001B20FC" w:rsidRPr="00A52C69" w:rsidRDefault="001B20FC" w:rsidP="001B20FC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330"/>
        <w:gridCol w:w="2069"/>
        <w:gridCol w:w="3624"/>
      </w:tblGrid>
      <w:tr w:rsidR="0091277F" w:rsidRPr="004674D0" w14:paraId="526B74B3" w14:textId="77777777" w:rsidTr="00AD4F18">
        <w:trPr>
          <w:trHeight w:val="285"/>
        </w:trPr>
        <w:tc>
          <w:tcPr>
            <w:tcW w:w="810" w:type="dxa"/>
            <w:shd w:val="clear" w:color="auto" w:fill="auto"/>
            <w:noWrap/>
            <w:vAlign w:val="center"/>
          </w:tcPr>
          <w:p w14:paraId="21777393" w14:textId="77777777" w:rsidR="0091277F" w:rsidRPr="00A52C69" w:rsidRDefault="0091277F" w:rsidP="0091277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E9984B9" w14:textId="440BD435" w:rsidR="0091277F" w:rsidRPr="00A52C69" w:rsidRDefault="0091277F" w:rsidP="0091277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2069" w:type="dxa"/>
            <w:vAlign w:val="center"/>
          </w:tcPr>
          <w:p w14:paraId="6285A17E" w14:textId="5E93061C" w:rsidR="0091277F" w:rsidRPr="00A52C69" w:rsidRDefault="0091277F" w:rsidP="0091277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3B915B61" w14:textId="42A46B91" w:rsidR="0091277F" w:rsidRPr="00A52C69" w:rsidRDefault="0091277F" w:rsidP="0091277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ermene de livrare</w:t>
            </w:r>
          </w:p>
        </w:tc>
      </w:tr>
      <w:tr w:rsidR="001B20FC" w:rsidRPr="004674D0" w14:paraId="1631471F" w14:textId="77777777" w:rsidTr="00AD4F18">
        <w:trPr>
          <w:trHeight w:val="285"/>
        </w:trPr>
        <w:tc>
          <w:tcPr>
            <w:tcW w:w="810" w:type="dxa"/>
            <w:shd w:val="clear" w:color="auto" w:fill="auto"/>
            <w:noWrap/>
            <w:vAlign w:val="bottom"/>
          </w:tcPr>
          <w:p w14:paraId="7F68D668" w14:textId="77777777" w:rsidR="001B20FC" w:rsidRPr="00A52C69" w:rsidRDefault="001B20FC" w:rsidP="00AD4F18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 w:rsidRPr="00A52C69">
              <w:rPr>
                <w:rFonts w:cstheme="minorHAnsi"/>
                <w:lang w:val="ro-RO"/>
              </w:rPr>
              <w:t>1.</w:t>
            </w:r>
          </w:p>
        </w:tc>
        <w:tc>
          <w:tcPr>
            <w:tcW w:w="3330" w:type="dxa"/>
            <w:shd w:val="clear" w:color="auto" w:fill="auto"/>
            <w:vAlign w:val="bottom"/>
          </w:tcPr>
          <w:p w14:paraId="73F65CBF" w14:textId="1F51DD65" w:rsidR="001B20FC" w:rsidRPr="00173CC9" w:rsidRDefault="0091277F" w:rsidP="00AD4F18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  <w:r w:rsidRPr="00173CC9">
              <w:rPr>
                <w:rFonts w:cstheme="minorHAnsi"/>
                <w:lang w:val="ro-RO"/>
              </w:rPr>
              <w:t>Laptop</w:t>
            </w:r>
          </w:p>
        </w:tc>
        <w:tc>
          <w:tcPr>
            <w:tcW w:w="2069" w:type="dxa"/>
          </w:tcPr>
          <w:p w14:paraId="4D510D16" w14:textId="036EF466" w:rsidR="001B20FC" w:rsidRPr="00173CC9" w:rsidRDefault="00173CC9" w:rsidP="00AD4F18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173CC9">
              <w:rPr>
                <w:rFonts w:cstheme="minorHAnsi"/>
                <w:lang w:val="ro-RO"/>
              </w:rPr>
              <w:t>1</w:t>
            </w:r>
          </w:p>
        </w:tc>
        <w:tc>
          <w:tcPr>
            <w:tcW w:w="3624" w:type="dxa"/>
          </w:tcPr>
          <w:p w14:paraId="396FEF04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1B20FC" w:rsidRPr="004674D0" w14:paraId="06F7FC6A" w14:textId="77777777" w:rsidTr="00AD4F18">
        <w:trPr>
          <w:trHeight w:val="285"/>
        </w:trPr>
        <w:tc>
          <w:tcPr>
            <w:tcW w:w="810" w:type="dxa"/>
            <w:shd w:val="clear" w:color="auto" w:fill="auto"/>
            <w:noWrap/>
            <w:vAlign w:val="bottom"/>
          </w:tcPr>
          <w:p w14:paraId="7B821B7E" w14:textId="77777777" w:rsidR="001B20FC" w:rsidRPr="00A52C69" w:rsidRDefault="001B20FC" w:rsidP="00AD4F18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4965A98F" w14:textId="77777777" w:rsidR="001B20FC" w:rsidRPr="00A52C69" w:rsidRDefault="001B20FC" w:rsidP="00AD4F18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2069" w:type="dxa"/>
          </w:tcPr>
          <w:p w14:paraId="5C26A54B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14:paraId="51A01FFD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</w:tbl>
    <w:p w14:paraId="0B646BE3" w14:textId="77777777" w:rsidR="001B20FC" w:rsidRPr="00A52C69" w:rsidRDefault="001B20FC" w:rsidP="001B20FC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</w:p>
    <w:p w14:paraId="54CB65FB" w14:textId="66B80DF8" w:rsidR="001B20FC" w:rsidRDefault="001B20FC" w:rsidP="0091277F">
      <w:pPr>
        <w:pStyle w:val="ListParagraph"/>
        <w:numPr>
          <w:ilvl w:val="0"/>
          <w:numId w:val="2"/>
        </w:numPr>
        <w:tabs>
          <w:tab w:val="left" w:pos="-2127"/>
          <w:tab w:val="num" w:pos="720"/>
        </w:tabs>
        <w:suppressAutoHyphens/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91277F">
        <w:rPr>
          <w:rFonts w:cstheme="minorHAnsi"/>
          <w:b/>
          <w:u w:val="single"/>
          <w:lang w:val="ro-RO"/>
        </w:rPr>
        <w:lastRenderedPageBreak/>
        <w:t>Plata</w:t>
      </w:r>
      <w:r w:rsidRPr="0091277F">
        <w:rPr>
          <w:rFonts w:cstheme="minorHAnsi"/>
          <w:b/>
          <w:lang w:val="ro-RO"/>
        </w:rPr>
        <w:t xml:space="preserve"> </w:t>
      </w:r>
      <w:r w:rsidR="0091277F" w:rsidRPr="00A52C69">
        <w:rPr>
          <w:rFonts w:cstheme="minorHAnsi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="0091277F" w:rsidRPr="00A52C69">
        <w:rPr>
          <w:rFonts w:cstheme="minorHAnsi"/>
          <w:i/>
          <w:lang w:val="ro-RO"/>
        </w:rPr>
        <w:t>Graficului de livrare</w:t>
      </w:r>
      <w:r w:rsidR="0091277F" w:rsidRPr="00A52C69">
        <w:rPr>
          <w:rFonts w:cstheme="minorHAnsi"/>
          <w:lang w:val="ro-RO"/>
        </w:rPr>
        <w:t>.</w:t>
      </w:r>
    </w:p>
    <w:p w14:paraId="775FF604" w14:textId="753A7899" w:rsidR="0091277F" w:rsidRPr="0091277F" w:rsidRDefault="0091277F" w:rsidP="0091277F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cstheme="minorHAnsi"/>
          <w:lang w:val="ro-RO"/>
        </w:rPr>
      </w:pPr>
      <w:r w:rsidRPr="0091277F">
        <w:rPr>
          <w:rFonts w:cstheme="minorHAnsi"/>
          <w:b/>
          <w:u w:val="single"/>
          <w:lang w:val="ro-RO"/>
        </w:rPr>
        <w:t>Garanţie</w:t>
      </w:r>
      <w:r w:rsidRPr="0091277F">
        <w:rPr>
          <w:rFonts w:cstheme="minorHAnsi"/>
          <w:b/>
          <w:lang w:val="ro-RO"/>
        </w:rPr>
        <w:t xml:space="preserve">: </w:t>
      </w:r>
      <w:r w:rsidRPr="0091277F">
        <w:rPr>
          <w:rFonts w:cstheme="minorHAnsi"/>
          <w:lang w:val="ro-RO"/>
        </w:rPr>
        <w:t>Bunurile oferite vor fi acoperite de garanţia producătorului cel puţin 1 an de la data livrării către Beneficiar. Vă rugăm să menţionaţi perioada de garanţie şi termenii garanţiei, în detaliu.</w:t>
      </w:r>
    </w:p>
    <w:p w14:paraId="0DB93442" w14:textId="76A44DCB" w:rsidR="0091277F" w:rsidRPr="0091277F" w:rsidRDefault="00945EC7" w:rsidP="0091277F">
      <w:pPr>
        <w:pStyle w:val="ListParagraph"/>
        <w:numPr>
          <w:ilvl w:val="0"/>
          <w:numId w:val="2"/>
        </w:numPr>
        <w:spacing w:after="0" w:line="240" w:lineRule="auto"/>
        <w:ind w:left="709" w:hanging="709"/>
        <w:rPr>
          <w:rFonts w:cstheme="minorHAnsi"/>
          <w:b/>
          <w:u w:val="single"/>
          <w:lang w:val="ro-RO"/>
        </w:rPr>
      </w:pPr>
      <w:r>
        <w:rPr>
          <w:rFonts w:cstheme="minorHAnsi"/>
          <w:b/>
          <w:u w:val="single"/>
          <w:lang w:val="ro-RO"/>
        </w:rPr>
        <w:t>Instrucțiuni</w:t>
      </w:r>
      <w:r w:rsidR="0091277F">
        <w:rPr>
          <w:rFonts w:cstheme="minorHAnsi"/>
          <w:b/>
          <w:u w:val="single"/>
          <w:lang w:val="ro-RO"/>
        </w:rPr>
        <w:t xml:space="preserve"> de ambalare: </w:t>
      </w:r>
      <w:r w:rsidR="0091277F" w:rsidRPr="0091277F">
        <w:rPr>
          <w:rFonts w:cstheme="minorHAnsi"/>
          <w:lang w:val="ro-RO"/>
        </w:rPr>
        <w:t xml:space="preserve">Furnizorul va asigura ambalarea produselor pentru a împiedica avarierea sau deteriorarea lor în timpul transportului către </w:t>
      </w:r>
      <w:r w:rsidRPr="0091277F">
        <w:rPr>
          <w:rFonts w:cstheme="minorHAnsi"/>
          <w:lang w:val="ro-RO"/>
        </w:rPr>
        <w:t>destinația</w:t>
      </w:r>
      <w:r w:rsidR="0091277F" w:rsidRPr="0091277F">
        <w:rPr>
          <w:rFonts w:cstheme="minorHAnsi"/>
          <w:lang w:val="ro-RO"/>
        </w:rPr>
        <w:t xml:space="preserve"> finală. </w:t>
      </w:r>
    </w:p>
    <w:p w14:paraId="70869DC8" w14:textId="77777777" w:rsidR="0091277F" w:rsidRPr="0091277F" w:rsidRDefault="0091277F" w:rsidP="0091277F">
      <w:pPr>
        <w:tabs>
          <w:tab w:val="left" w:pos="-2127"/>
        </w:tabs>
        <w:suppressAutoHyphens/>
        <w:spacing w:after="0" w:line="240" w:lineRule="auto"/>
        <w:jc w:val="both"/>
        <w:rPr>
          <w:rFonts w:cstheme="minorHAnsi"/>
          <w:lang w:val="ro-RO"/>
        </w:rPr>
      </w:pPr>
    </w:p>
    <w:p w14:paraId="1A1426FA" w14:textId="6CBC1915" w:rsidR="001B20FC" w:rsidRPr="00A52C69" w:rsidRDefault="00945EC7" w:rsidP="001B20FC">
      <w:pPr>
        <w:pStyle w:val="ListParagraph"/>
        <w:numPr>
          <w:ilvl w:val="0"/>
          <w:numId w:val="2"/>
        </w:numPr>
        <w:spacing w:after="0" w:line="240" w:lineRule="auto"/>
        <w:ind w:hanging="770"/>
        <w:jc w:val="both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u w:val="single"/>
          <w:lang w:val="ro-RO"/>
        </w:rPr>
        <w:t>Specificații</w:t>
      </w:r>
      <w:r w:rsidR="001B20FC" w:rsidRPr="00A52C69">
        <w:rPr>
          <w:rFonts w:cstheme="minorHAnsi"/>
          <w:b/>
          <w:u w:val="single"/>
          <w:lang w:val="ro-RO"/>
        </w:rPr>
        <w:t xml:space="preserve"> Tehnice:</w:t>
      </w:r>
    </w:p>
    <w:p w14:paraId="122801AA" w14:textId="77777777" w:rsidR="001B20FC" w:rsidRPr="00A52C69" w:rsidRDefault="001B20FC" w:rsidP="001B20FC">
      <w:pPr>
        <w:pStyle w:val="ListParagraph"/>
        <w:spacing w:after="0" w:line="240" w:lineRule="auto"/>
        <w:ind w:left="1080"/>
        <w:jc w:val="both"/>
        <w:rPr>
          <w:rFonts w:cstheme="minorHAnsi"/>
          <w:b/>
          <w:lang w:val="ro-RO"/>
        </w:rPr>
      </w:pPr>
    </w:p>
    <w:p w14:paraId="23D49D1E" w14:textId="2CA1FFA5" w:rsidR="001B20FC" w:rsidRPr="00A52C69" w:rsidRDefault="001B20FC" w:rsidP="001B20FC">
      <w:pPr>
        <w:spacing w:after="0" w:line="240" w:lineRule="auto"/>
        <w:ind w:left="720" w:hanging="720"/>
        <w:jc w:val="both"/>
        <w:rPr>
          <w:rFonts w:cstheme="minorHAnsi"/>
          <w:i/>
          <w:color w:val="FF0000"/>
          <w:lang w:val="ro-RO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320"/>
      </w:tblGrid>
      <w:tr w:rsidR="001B20FC" w:rsidRPr="00EF20CE" w14:paraId="1415DAFA" w14:textId="77777777" w:rsidTr="00AD4F18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2E9C50E1" w14:textId="258419DD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 xml:space="preserve">A. </w:t>
            </w:r>
            <w:r w:rsidR="00945EC7" w:rsidRPr="00A52C69">
              <w:rPr>
                <w:rFonts w:cstheme="minorHAnsi"/>
                <w:b/>
                <w:lang w:val="ro-RO"/>
              </w:rPr>
              <w:t>Specificații</w:t>
            </w:r>
            <w:r w:rsidRPr="00A52C69">
              <w:rPr>
                <w:rFonts w:cstheme="minorHAnsi"/>
                <w:b/>
                <w:lang w:val="ro-RO"/>
              </w:rPr>
              <w:t xml:space="preserve"> tehnice solicitate</w:t>
            </w:r>
          </w:p>
          <w:p w14:paraId="3DD79E6E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14:paraId="13E5C1DF" w14:textId="52FA6CB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 xml:space="preserve">B. </w:t>
            </w:r>
            <w:r w:rsidR="00945EC7" w:rsidRPr="00A52C69">
              <w:rPr>
                <w:rFonts w:cstheme="minorHAnsi"/>
                <w:b/>
                <w:lang w:val="ro-RO"/>
              </w:rPr>
              <w:t>Specificații</w:t>
            </w:r>
            <w:r w:rsidRPr="00A52C69">
              <w:rPr>
                <w:rFonts w:cstheme="minorHAnsi"/>
                <w:b/>
                <w:lang w:val="ro-RO"/>
              </w:rPr>
              <w:t xml:space="preserve"> tehnice ofertate</w:t>
            </w:r>
          </w:p>
          <w:p w14:paraId="704B4EAB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1B20FC" w:rsidRPr="00EF20CE" w14:paraId="76335CFD" w14:textId="77777777" w:rsidTr="00AD4F18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61D20B9F" w14:textId="1C1A7974" w:rsidR="0091277F" w:rsidRPr="00EF20CE" w:rsidRDefault="0091277F" w:rsidP="00AD4F18">
            <w:pPr>
              <w:spacing w:after="0" w:line="240" w:lineRule="auto"/>
              <w:ind w:left="142" w:right="187"/>
              <w:rPr>
                <w:rFonts w:eastAsia="Times New Roman" w:cstheme="minorHAnsi"/>
                <w:lang w:val="fr-FR"/>
              </w:rPr>
            </w:pPr>
            <w:r w:rsidRPr="007C6883">
              <w:rPr>
                <w:rFonts w:cstheme="minorHAnsi"/>
                <w:b/>
                <w:lang w:val="ro-RO"/>
              </w:rPr>
              <w:t>Denumire</w:t>
            </w:r>
            <w:r>
              <w:rPr>
                <w:rFonts w:cstheme="minorHAnsi"/>
                <w:b/>
                <w:lang w:val="ro-RO"/>
              </w:rPr>
              <w:t xml:space="preserve"> produs </w:t>
            </w:r>
            <w:r w:rsidRPr="007C6883">
              <w:rPr>
                <w:rFonts w:cstheme="minorHAnsi"/>
                <w:b/>
                <w:lang w:val="ro-RO"/>
              </w:rPr>
              <w:t xml:space="preserve">: </w:t>
            </w:r>
            <w:r w:rsidRPr="00EF20CE">
              <w:rPr>
                <w:rFonts w:cstheme="minorHAnsi"/>
                <w:b/>
                <w:lang w:val="fr-FR"/>
              </w:rPr>
              <w:t>“</w:t>
            </w:r>
            <w:r w:rsidR="001415A8" w:rsidRPr="008B0BD0">
              <w:rPr>
                <w:rFonts w:cstheme="minorHAnsi"/>
                <w:lang w:val="fr-FR"/>
              </w:rPr>
              <w:t>Laptop</w:t>
            </w:r>
            <w:r w:rsidRPr="00EF20CE">
              <w:rPr>
                <w:rFonts w:eastAsia="Times New Roman" w:cstheme="minorHAnsi"/>
                <w:lang w:val="fr-FR"/>
              </w:rPr>
              <w:t xml:space="preserve">“; </w:t>
            </w:r>
          </w:p>
          <w:p w14:paraId="257E6F2E" w14:textId="2EB07EC5" w:rsidR="001B20FC" w:rsidRPr="00A52C69" w:rsidRDefault="0091277F" w:rsidP="00173CC9">
            <w:pPr>
              <w:spacing w:after="0" w:line="240" w:lineRule="auto"/>
              <w:ind w:left="142" w:right="187"/>
              <w:rPr>
                <w:rFonts w:cstheme="minorHAnsi"/>
                <w:i/>
                <w:color w:val="FF0000"/>
                <w:lang w:val="ro-RO"/>
              </w:rPr>
            </w:pPr>
            <w:r w:rsidRPr="00EF20CE">
              <w:rPr>
                <w:rFonts w:eastAsia="Times New Roman" w:cstheme="minorHAnsi"/>
                <w:lang w:val="fr-FR"/>
              </w:rPr>
              <w:t xml:space="preserve">Cantitate: </w:t>
            </w:r>
            <w:r w:rsidR="00173CC9">
              <w:rPr>
                <w:rFonts w:eastAsia="Times New Roman" w:cstheme="minorHAnsi"/>
                <w:lang w:val="fr-FR"/>
              </w:rPr>
              <w:t>1 bucațî</w:t>
            </w:r>
          </w:p>
        </w:tc>
        <w:tc>
          <w:tcPr>
            <w:tcW w:w="4320" w:type="dxa"/>
          </w:tcPr>
          <w:p w14:paraId="7E7C00B0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1B20FC" w:rsidRPr="004674D0" w14:paraId="19BA5D8D" w14:textId="77777777" w:rsidTr="00AD4F18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01DFF87D" w14:textId="60769597" w:rsidR="001672C4" w:rsidRDefault="001672C4" w:rsidP="001672C4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802E59">
              <w:rPr>
                <w:rFonts w:cstheme="minorHAnsi"/>
                <w:i/>
                <w:lang w:val="ro-RO"/>
              </w:rPr>
              <w:t xml:space="preserve">Descriere generală: </w:t>
            </w:r>
          </w:p>
          <w:p w14:paraId="6728CC82" w14:textId="7D25EFFE" w:rsidR="0091277F" w:rsidRPr="007C6883" w:rsidRDefault="0091277F" w:rsidP="0091277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  <w:r w:rsidRPr="007C6883">
              <w:rPr>
                <w:rFonts w:cstheme="minorHAnsi"/>
                <w:lang w:val="ro-RO"/>
              </w:rPr>
              <w:t>În cadrul subproiectului ROSE cu titlul ’</w:t>
            </w:r>
            <w:r w:rsidRPr="005654A3">
              <w:rPr>
                <w:rFonts w:cstheme="minorHAnsi"/>
                <w:lang w:val="ro-RO"/>
              </w:rPr>
              <w:t>Măsuri și Acțiuni pentru Red</w:t>
            </w:r>
            <w:r>
              <w:rPr>
                <w:rFonts w:cstheme="minorHAnsi"/>
                <w:lang w:val="ro-RO"/>
              </w:rPr>
              <w:t xml:space="preserve">ucerea Abandonului Universitar- </w:t>
            </w:r>
            <w:r w:rsidR="00945EC7" w:rsidRPr="005654A3">
              <w:rPr>
                <w:rFonts w:cstheme="minorHAnsi"/>
                <w:lang w:val="ro-RO"/>
              </w:rPr>
              <w:t>Oportunități</w:t>
            </w:r>
            <w:r w:rsidRPr="005654A3">
              <w:rPr>
                <w:rFonts w:cstheme="minorHAnsi"/>
                <w:lang w:val="ro-RO"/>
              </w:rPr>
              <w:t xml:space="preserve"> de dezvoltare profesională pentru studenții FEFS</w:t>
            </w:r>
            <w:r w:rsidRPr="007C6883">
              <w:rPr>
                <w:rFonts w:cstheme="minorHAnsi"/>
                <w:lang w:val="ro-RO"/>
              </w:rPr>
              <w:t xml:space="preserve">’, ofertantul câștigător va furniza </w:t>
            </w:r>
            <w:r w:rsidRPr="0002475E">
              <w:rPr>
                <w:rFonts w:cstheme="minorHAnsi"/>
                <w:b/>
                <w:lang w:val="ro-RO"/>
              </w:rPr>
              <w:t>“</w:t>
            </w:r>
            <w:r w:rsidRPr="0002475E">
              <w:rPr>
                <w:rFonts w:eastAsia="Times New Roman" w:cstheme="minorHAnsi"/>
                <w:lang w:val="ro-RO"/>
              </w:rPr>
              <w:t>Laptopuri</w:t>
            </w:r>
            <w:r>
              <w:rPr>
                <w:rFonts w:eastAsia="Times New Roman" w:cstheme="minorHAnsi"/>
                <w:lang w:val="ro-RO"/>
              </w:rPr>
              <w:t xml:space="preserve">”- </w:t>
            </w:r>
            <w:r w:rsidR="00173CC9">
              <w:rPr>
                <w:rFonts w:eastAsia="Times New Roman" w:cstheme="minorHAnsi"/>
                <w:lang w:val="ro-RO"/>
              </w:rPr>
              <w:t>1</w:t>
            </w:r>
            <w:r w:rsidRPr="0002475E">
              <w:rPr>
                <w:rFonts w:eastAsia="Times New Roman" w:cstheme="minorHAnsi"/>
                <w:lang w:val="ro-RO"/>
              </w:rPr>
              <w:t xml:space="preserve"> buc</w:t>
            </w:r>
          </w:p>
          <w:p w14:paraId="084C8AC9" w14:textId="77777777" w:rsidR="001672C4" w:rsidRDefault="001672C4" w:rsidP="001672C4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  <w:p w14:paraId="108056BB" w14:textId="77777777" w:rsidR="00173CC9" w:rsidRPr="00AD3738" w:rsidRDefault="00173CC9" w:rsidP="00173CC9">
            <w:pPr>
              <w:pStyle w:val="text-uppercase"/>
              <w:shd w:val="clear" w:color="auto" w:fill="FFFFFF"/>
              <w:spacing w:before="0" w:beforeAutospacing="0" w:after="0" w:afterAutospacing="0"/>
              <w:rPr>
                <w:rStyle w:val="Strong"/>
                <w:rFonts w:ascii="Helvetica" w:eastAsiaTheme="majorEastAsia" w:hAnsi="Helvetica" w:cs="Helvetica"/>
                <w:caps/>
                <w:sz w:val="21"/>
                <w:szCs w:val="21"/>
              </w:rPr>
            </w:pPr>
            <w:r w:rsidRPr="00AD3738">
              <w:rPr>
                <w:rStyle w:val="Strong"/>
                <w:rFonts w:ascii="Helvetica" w:eastAsiaTheme="majorEastAsia" w:hAnsi="Helvetica" w:cs="Helvetica"/>
                <w:caps/>
                <w:sz w:val="21"/>
                <w:szCs w:val="21"/>
              </w:rPr>
              <w:t>PROCESOR</w:t>
            </w:r>
          </w:p>
          <w:p w14:paraId="268BF636" w14:textId="77777777" w:rsidR="00173CC9" w:rsidRPr="00AD3738" w:rsidRDefault="00173CC9" w:rsidP="00173CC9">
            <w:pPr>
              <w:pStyle w:val="text-uppercase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Tip processor: i5 </w:t>
            </w:r>
            <w:r w:rsidRPr="00AD3738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sau echivalent</w:t>
            </w:r>
          </w:p>
          <w:p w14:paraId="62714AE2" w14:textId="77777777" w:rsidR="00173CC9" w:rsidRPr="00AD3738" w:rsidRDefault="00173CC9" w:rsidP="00173CC9">
            <w:pPr>
              <w:spacing w:after="0" w:line="240" w:lineRule="auto"/>
              <w:rPr>
                <w:sz w:val="24"/>
                <w:szCs w:val="24"/>
              </w:rPr>
            </w:pPr>
            <w:r>
              <w:t>Numă</w:t>
            </w:r>
            <w:r w:rsidRPr="00AD3738">
              <w:t>r nuclee</w:t>
            </w:r>
            <w:r w:rsidRPr="00AD37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 minim</w:t>
            </w:r>
            <w:r w:rsidRPr="00AD3738">
              <w:rPr>
                <w:sz w:val="24"/>
                <w:szCs w:val="24"/>
              </w:rPr>
              <w:t xml:space="preserve"> </w:t>
            </w:r>
            <w:r w:rsidRPr="00AD3738">
              <w:t>4</w:t>
            </w:r>
          </w:p>
          <w:p w14:paraId="2F52B511" w14:textId="77777777" w:rsidR="00173CC9" w:rsidRPr="00AD3738" w:rsidRDefault="00173CC9" w:rsidP="00173CC9">
            <w:pPr>
              <w:spacing w:after="0" w:line="240" w:lineRule="auto"/>
              <w:rPr>
                <w:sz w:val="24"/>
                <w:szCs w:val="24"/>
              </w:rPr>
            </w:pPr>
            <w:r>
              <w:t>Frecvența nominală:</w:t>
            </w:r>
            <w:r w:rsidRPr="00AD3738">
              <w:t xml:space="preserve"> </w:t>
            </w:r>
            <w:r w:rsidRPr="00AD37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inim </w:t>
            </w:r>
            <w:r>
              <w:t>1.6</w:t>
            </w:r>
            <w:r w:rsidRPr="00AD3738">
              <w:t xml:space="preserve"> GHz</w:t>
            </w:r>
          </w:p>
          <w:p w14:paraId="12F91569" w14:textId="77777777" w:rsidR="00173CC9" w:rsidRDefault="00173CC9" w:rsidP="00173CC9">
            <w:pPr>
              <w:spacing w:after="0" w:line="240" w:lineRule="auto"/>
            </w:pPr>
            <w:r w:rsidRPr="00AD3738">
              <w:t>Cache</w:t>
            </w:r>
            <w:r>
              <w:rPr>
                <w:sz w:val="24"/>
                <w:szCs w:val="24"/>
              </w:rPr>
              <w:t xml:space="preserve">: minim </w:t>
            </w:r>
            <w:r>
              <w:t xml:space="preserve"> 6144 KB</w:t>
            </w:r>
          </w:p>
          <w:p w14:paraId="78B71483" w14:textId="77777777" w:rsidR="00173CC9" w:rsidRPr="00AD3738" w:rsidRDefault="00173CC9" w:rsidP="00173CC9">
            <w:pPr>
              <w:pStyle w:val="text-uppercase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aps/>
                <w:sz w:val="21"/>
                <w:szCs w:val="21"/>
              </w:rPr>
            </w:pPr>
            <w:r w:rsidRPr="00AD3738">
              <w:rPr>
                <w:rStyle w:val="Strong"/>
                <w:rFonts w:ascii="Helvetica" w:eastAsiaTheme="majorEastAsia" w:hAnsi="Helvetica" w:cs="Helvetica"/>
                <w:caps/>
                <w:sz w:val="21"/>
                <w:szCs w:val="21"/>
              </w:rPr>
              <w:t>AFI</w:t>
            </w:r>
            <w:r>
              <w:rPr>
                <w:rStyle w:val="Strong"/>
                <w:rFonts w:ascii="Helvetica" w:eastAsiaTheme="majorEastAsia" w:hAnsi="Helvetica" w:cs="Helvetica"/>
                <w:caps/>
                <w:sz w:val="21"/>
                <w:szCs w:val="21"/>
              </w:rPr>
              <w:t>Ș</w:t>
            </w:r>
            <w:r w:rsidRPr="00AD3738">
              <w:rPr>
                <w:rStyle w:val="Strong"/>
                <w:rFonts w:ascii="Helvetica" w:eastAsiaTheme="majorEastAsia" w:hAnsi="Helvetica" w:cs="Helvetica"/>
                <w:caps/>
                <w:sz w:val="21"/>
                <w:szCs w:val="21"/>
              </w:rPr>
              <w:t>ARE</w:t>
            </w:r>
          </w:p>
          <w:p w14:paraId="229AEEB6" w14:textId="77777777" w:rsidR="00173CC9" w:rsidRPr="00AD3738" w:rsidRDefault="00173CC9" w:rsidP="00173CC9">
            <w:pPr>
              <w:spacing w:after="0" w:line="240" w:lineRule="auto"/>
              <w:rPr>
                <w:sz w:val="24"/>
                <w:szCs w:val="24"/>
              </w:rPr>
            </w:pPr>
            <w:r w:rsidRPr="00AD3738">
              <w:t>Diagonala display</w:t>
            </w:r>
            <w:r>
              <w:t>: minim</w:t>
            </w:r>
            <w:r w:rsidRPr="00AD3738">
              <w:rPr>
                <w:sz w:val="24"/>
                <w:szCs w:val="24"/>
              </w:rPr>
              <w:t xml:space="preserve"> </w:t>
            </w:r>
            <w:r w:rsidRPr="00AD3738">
              <w:t>15.6 inch</w:t>
            </w:r>
          </w:p>
          <w:p w14:paraId="2CC47F2E" w14:textId="77777777" w:rsidR="00173CC9" w:rsidRDefault="00173CC9" w:rsidP="00173CC9">
            <w:pPr>
              <w:spacing w:after="0" w:line="240" w:lineRule="auto"/>
            </w:pPr>
            <w:r w:rsidRPr="00AD3738">
              <w:t>Format display</w:t>
            </w:r>
            <w:r>
              <w:t>:</w:t>
            </w:r>
            <w:r w:rsidRPr="00AD3738">
              <w:rPr>
                <w:sz w:val="24"/>
                <w:szCs w:val="24"/>
              </w:rPr>
              <w:t xml:space="preserve"> </w:t>
            </w:r>
            <w:r w:rsidRPr="00AD3738">
              <w:t>Full HD</w:t>
            </w:r>
          </w:p>
          <w:p w14:paraId="094FD0FF" w14:textId="77777777" w:rsidR="00173CC9" w:rsidRPr="00AD3738" w:rsidRDefault="00173CC9" w:rsidP="00173CC9">
            <w:pPr>
              <w:spacing w:after="0" w:line="240" w:lineRule="auto"/>
              <w:rPr>
                <w:lang w:val="fr-FR"/>
              </w:rPr>
            </w:pPr>
            <w:r w:rsidRPr="00AD3738">
              <w:rPr>
                <w:lang w:val="fr-FR"/>
              </w:rPr>
              <w:t>Rezolutie</w:t>
            </w:r>
            <w:r>
              <w:rPr>
                <w:lang w:val="fr-FR"/>
              </w:rPr>
              <w:t> : minim</w:t>
            </w:r>
            <w:r w:rsidRPr="00AD3738">
              <w:rPr>
                <w:sz w:val="24"/>
                <w:szCs w:val="24"/>
                <w:lang w:val="fr-FR"/>
              </w:rPr>
              <w:t xml:space="preserve"> </w:t>
            </w:r>
            <w:r w:rsidRPr="00AD3738">
              <w:rPr>
                <w:lang w:val="fr-FR"/>
              </w:rPr>
              <w:t>1920 x 1080</w:t>
            </w:r>
          </w:p>
          <w:p w14:paraId="56116C79" w14:textId="77777777" w:rsidR="00173CC9" w:rsidRPr="00AD3738" w:rsidRDefault="00173CC9" w:rsidP="00173CC9">
            <w:pPr>
              <w:spacing w:after="0" w:line="240" w:lineRule="auto"/>
              <w:rPr>
                <w:sz w:val="24"/>
                <w:szCs w:val="24"/>
              </w:rPr>
            </w:pPr>
            <w:r w:rsidRPr="00AD3738">
              <w:t>Tehnologie display</w:t>
            </w:r>
            <w:r>
              <w:rPr>
                <w:sz w:val="24"/>
                <w:szCs w:val="24"/>
              </w:rPr>
              <w:t>: IPS</w:t>
            </w:r>
          </w:p>
          <w:p w14:paraId="757B53BE" w14:textId="77777777" w:rsidR="00173CC9" w:rsidRPr="00AD3738" w:rsidRDefault="00173CC9" w:rsidP="00173CC9">
            <w:pPr>
              <w:spacing w:after="0" w:line="240" w:lineRule="auto"/>
              <w:rPr>
                <w:sz w:val="24"/>
                <w:szCs w:val="24"/>
              </w:rPr>
            </w:pPr>
            <w:r w:rsidRPr="00AD3738">
              <w:t>Finisaj display</w:t>
            </w:r>
            <w:r w:rsidRPr="00AD3738">
              <w:rPr>
                <w:sz w:val="24"/>
                <w:szCs w:val="24"/>
              </w:rPr>
              <w:t xml:space="preserve"> </w:t>
            </w:r>
            <w:r w:rsidRPr="00AD3738">
              <w:t>Anti-Glare</w:t>
            </w:r>
          </w:p>
          <w:p w14:paraId="17488E8C" w14:textId="77777777" w:rsidR="00173CC9" w:rsidRPr="00AD3738" w:rsidRDefault="00173CC9" w:rsidP="00173CC9">
            <w:pPr>
              <w:pStyle w:val="text-uppercase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aps/>
                <w:sz w:val="21"/>
                <w:szCs w:val="21"/>
              </w:rPr>
            </w:pPr>
            <w:r w:rsidRPr="00AD3738">
              <w:rPr>
                <w:rStyle w:val="Strong"/>
                <w:rFonts w:ascii="Helvetica" w:eastAsiaTheme="majorEastAsia" w:hAnsi="Helvetica" w:cs="Helvetica"/>
                <w:caps/>
                <w:sz w:val="21"/>
                <w:szCs w:val="21"/>
              </w:rPr>
              <w:t>MEMORIE</w:t>
            </w:r>
          </w:p>
          <w:p w14:paraId="55914156" w14:textId="77777777" w:rsidR="00173CC9" w:rsidRPr="00AD3738" w:rsidRDefault="00173CC9" w:rsidP="00173CC9">
            <w:pPr>
              <w:spacing w:after="0" w:line="240" w:lineRule="auto"/>
              <w:rPr>
                <w:sz w:val="24"/>
                <w:szCs w:val="24"/>
              </w:rPr>
            </w:pPr>
            <w:r w:rsidRPr="00AD3738">
              <w:t>Capacitate memorie</w:t>
            </w:r>
            <w:r>
              <w:t>: minim</w:t>
            </w:r>
            <w:r w:rsidRPr="00AD3738">
              <w:rPr>
                <w:sz w:val="24"/>
                <w:szCs w:val="24"/>
              </w:rPr>
              <w:t xml:space="preserve"> </w:t>
            </w:r>
            <w:r>
              <w:t>4</w:t>
            </w:r>
            <w:r w:rsidRPr="00AD3738">
              <w:t xml:space="preserve"> GB</w:t>
            </w:r>
          </w:p>
          <w:p w14:paraId="40846E16" w14:textId="77777777" w:rsidR="00173CC9" w:rsidRPr="00AD3738" w:rsidRDefault="00173CC9" w:rsidP="00173CC9">
            <w:pPr>
              <w:spacing w:after="0" w:line="240" w:lineRule="auto"/>
              <w:rPr>
                <w:sz w:val="24"/>
                <w:szCs w:val="24"/>
              </w:rPr>
            </w:pPr>
            <w:r w:rsidRPr="00AD3738">
              <w:t>Tip memorie</w:t>
            </w:r>
            <w:r>
              <w:t>:</w:t>
            </w:r>
            <w:r w:rsidRPr="00AD37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inim </w:t>
            </w:r>
            <w:r w:rsidRPr="00AD3738">
              <w:t>DDR4</w:t>
            </w:r>
            <w:r>
              <w:t xml:space="preserve"> </w:t>
            </w:r>
          </w:p>
          <w:p w14:paraId="338026C6" w14:textId="77777777" w:rsidR="00173CC9" w:rsidRPr="00AD3738" w:rsidRDefault="00173CC9" w:rsidP="00173CC9">
            <w:pPr>
              <w:spacing w:after="0" w:line="240" w:lineRule="auto"/>
              <w:rPr>
                <w:sz w:val="24"/>
                <w:szCs w:val="24"/>
              </w:rPr>
            </w:pPr>
            <w:r w:rsidRPr="00AD3738">
              <w:t>Sloturi ocupate</w:t>
            </w:r>
            <w:r>
              <w:t>: maxim</w:t>
            </w:r>
            <w:r w:rsidRPr="00AD3738">
              <w:rPr>
                <w:sz w:val="24"/>
                <w:szCs w:val="24"/>
              </w:rPr>
              <w:t xml:space="preserve"> </w:t>
            </w:r>
            <w:r w:rsidRPr="00AD3738">
              <w:t>1</w:t>
            </w:r>
          </w:p>
          <w:p w14:paraId="565C392B" w14:textId="77777777" w:rsidR="00173CC9" w:rsidRDefault="00173CC9" w:rsidP="00173CC9">
            <w:pPr>
              <w:spacing w:after="0" w:line="240" w:lineRule="auto"/>
            </w:pPr>
            <w:r w:rsidRPr="00AD3738">
              <w:t>Frecventa</w:t>
            </w:r>
            <w:r>
              <w:t>: minim</w:t>
            </w:r>
            <w:r w:rsidRPr="00AD3738">
              <w:rPr>
                <w:sz w:val="24"/>
                <w:szCs w:val="24"/>
              </w:rPr>
              <w:t xml:space="preserve"> </w:t>
            </w:r>
            <w:r w:rsidRPr="00AD3738">
              <w:t>2666 MHz</w:t>
            </w:r>
          </w:p>
          <w:p w14:paraId="2B0A0C27" w14:textId="77777777" w:rsidR="00173CC9" w:rsidRPr="00AD3738" w:rsidRDefault="00173CC9" w:rsidP="00173CC9">
            <w:pPr>
              <w:pStyle w:val="text-uppercase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aps/>
                <w:sz w:val="21"/>
                <w:szCs w:val="21"/>
              </w:rPr>
            </w:pPr>
            <w:r w:rsidRPr="00AD3738">
              <w:rPr>
                <w:rStyle w:val="Strong"/>
                <w:rFonts w:ascii="Helvetica" w:eastAsiaTheme="majorEastAsia" w:hAnsi="Helvetica" w:cs="Helvetica"/>
                <w:caps/>
                <w:sz w:val="21"/>
                <w:szCs w:val="21"/>
              </w:rPr>
              <w:t>HARD DISK</w:t>
            </w:r>
          </w:p>
          <w:p w14:paraId="3B80EC5D" w14:textId="77777777" w:rsidR="00173CC9" w:rsidRPr="00AD3738" w:rsidRDefault="00173CC9" w:rsidP="00173CC9">
            <w:pPr>
              <w:spacing w:after="0" w:line="240" w:lineRule="auto"/>
            </w:pPr>
            <w:r w:rsidRPr="00AD3738">
              <w:t>Tip stocare</w:t>
            </w:r>
            <w:r w:rsidRPr="00AD3738">
              <w:rPr>
                <w:sz w:val="24"/>
                <w:szCs w:val="24"/>
              </w:rPr>
              <w:t xml:space="preserve"> </w:t>
            </w:r>
            <w:r w:rsidRPr="00AD3738">
              <w:t xml:space="preserve"> SSD</w:t>
            </w:r>
          </w:p>
          <w:p w14:paraId="5BF88E77" w14:textId="77777777" w:rsidR="00173CC9" w:rsidRPr="00AD3738" w:rsidRDefault="00173CC9" w:rsidP="00173CC9">
            <w:pPr>
              <w:spacing w:after="0" w:line="240" w:lineRule="auto"/>
            </w:pPr>
            <w:r w:rsidRPr="00AD3738">
              <w:t>Capacitate stocare</w:t>
            </w:r>
            <w:r>
              <w:t>: minim</w:t>
            </w:r>
            <w:r w:rsidRPr="00AD3738">
              <w:rPr>
                <w:sz w:val="24"/>
                <w:szCs w:val="24"/>
              </w:rPr>
              <w:t xml:space="preserve"> </w:t>
            </w:r>
            <w:r>
              <w:t>256</w:t>
            </w:r>
            <w:r w:rsidRPr="00AD3738">
              <w:t xml:space="preserve"> GB</w:t>
            </w:r>
          </w:p>
          <w:p w14:paraId="697E4D89" w14:textId="77777777" w:rsidR="00173CC9" w:rsidRPr="00AD3738" w:rsidRDefault="00173CC9" w:rsidP="00173CC9">
            <w:pPr>
              <w:spacing w:after="0" w:line="240" w:lineRule="auto"/>
            </w:pPr>
            <w:r w:rsidRPr="00AD3738">
              <w:t xml:space="preserve">Interfata: </w:t>
            </w:r>
            <w:r>
              <w:t>PCI Express</w:t>
            </w:r>
          </w:p>
          <w:p w14:paraId="2D716699" w14:textId="77777777" w:rsidR="00173CC9" w:rsidRPr="00AD3738" w:rsidRDefault="00173CC9" w:rsidP="00173CC9">
            <w:pPr>
              <w:pStyle w:val="text-uppercase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aps/>
                <w:sz w:val="21"/>
                <w:szCs w:val="21"/>
              </w:rPr>
            </w:pPr>
            <w:r w:rsidRPr="00AD3738">
              <w:rPr>
                <w:rStyle w:val="Strong"/>
                <w:rFonts w:ascii="Helvetica" w:eastAsiaTheme="majorEastAsia" w:hAnsi="Helvetica" w:cs="Helvetica"/>
                <w:caps/>
                <w:sz w:val="21"/>
                <w:szCs w:val="21"/>
              </w:rPr>
              <w:t>PLACA VIDEO</w:t>
            </w:r>
          </w:p>
          <w:p w14:paraId="7279CFA6" w14:textId="77777777" w:rsidR="00173CC9" w:rsidRPr="00AD3738" w:rsidRDefault="00173CC9" w:rsidP="00173CC9">
            <w:pPr>
              <w:spacing w:after="0" w:line="240" w:lineRule="auto"/>
              <w:rPr>
                <w:sz w:val="24"/>
                <w:szCs w:val="24"/>
              </w:rPr>
            </w:pPr>
            <w:r w:rsidRPr="00AD3738">
              <w:t>Tip placa video</w:t>
            </w:r>
            <w:r w:rsidRPr="00AD3738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Integrată</w:t>
            </w:r>
          </w:p>
          <w:p w14:paraId="46200BDD" w14:textId="77777777" w:rsidR="00173CC9" w:rsidRDefault="00173CC9" w:rsidP="00173CC9">
            <w:pPr>
              <w:pStyle w:val="text-uppercase"/>
              <w:shd w:val="clear" w:color="auto" w:fill="FFFFFF"/>
              <w:spacing w:before="0" w:beforeAutospacing="0" w:after="0" w:afterAutospacing="0"/>
              <w:rPr>
                <w:rStyle w:val="Strong"/>
                <w:rFonts w:ascii="Helvetica" w:eastAsiaTheme="majorEastAsia" w:hAnsi="Helvetica" w:cs="Helvetica"/>
                <w:caps/>
                <w:sz w:val="21"/>
                <w:szCs w:val="21"/>
              </w:rPr>
            </w:pPr>
            <w:r w:rsidRPr="00AD3738">
              <w:rPr>
                <w:rStyle w:val="Strong"/>
                <w:rFonts w:ascii="Helvetica" w:eastAsiaTheme="majorEastAsia" w:hAnsi="Helvetica" w:cs="Helvetica"/>
                <w:caps/>
                <w:sz w:val="21"/>
                <w:szCs w:val="21"/>
              </w:rPr>
              <w:t>MULTIMEDIA</w:t>
            </w:r>
          </w:p>
          <w:p w14:paraId="5674012A" w14:textId="77777777" w:rsidR="00173CC9" w:rsidRDefault="00173CC9" w:rsidP="00173CC9">
            <w:pPr>
              <w:spacing w:after="0" w:line="240" w:lineRule="auto"/>
            </w:pPr>
            <w:r w:rsidRPr="00AD3738">
              <w:t>Camera WEB</w:t>
            </w:r>
            <w:r>
              <w:t>: Da</w:t>
            </w:r>
          </w:p>
          <w:p w14:paraId="3B5D86F8" w14:textId="77777777" w:rsidR="00173CC9" w:rsidRDefault="00173CC9" w:rsidP="00173CC9">
            <w:pPr>
              <w:spacing w:after="0" w:line="240" w:lineRule="auto"/>
            </w:pPr>
            <w:r>
              <w:t>Rezoluție cameră WEB: HD (720p)</w:t>
            </w:r>
          </w:p>
          <w:p w14:paraId="0E0FA25A" w14:textId="77777777" w:rsidR="00173CC9" w:rsidRPr="00AD3738" w:rsidRDefault="00173CC9" w:rsidP="00173CC9">
            <w:pPr>
              <w:pStyle w:val="text-uppercase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aps/>
                <w:sz w:val="21"/>
                <w:szCs w:val="21"/>
              </w:rPr>
            </w:pPr>
            <w:r>
              <w:rPr>
                <w:rStyle w:val="Strong"/>
                <w:rFonts w:ascii="Helvetica" w:eastAsiaTheme="majorEastAsia" w:hAnsi="Helvetica" w:cs="Helvetica"/>
                <w:caps/>
                <w:sz w:val="21"/>
                <w:szCs w:val="21"/>
              </w:rPr>
              <w:t>CONECTIVITATE și</w:t>
            </w:r>
            <w:r w:rsidRPr="00AD3738">
              <w:rPr>
                <w:rStyle w:val="Strong"/>
                <w:rFonts w:ascii="Helvetica" w:eastAsiaTheme="majorEastAsia" w:hAnsi="Helvetica" w:cs="Helvetica"/>
                <w:caps/>
                <w:sz w:val="21"/>
                <w:szCs w:val="21"/>
              </w:rPr>
              <w:t xml:space="preserve"> PORTURI</w:t>
            </w:r>
          </w:p>
          <w:p w14:paraId="08D40A66" w14:textId="77777777" w:rsidR="00173CC9" w:rsidRPr="00AD3738" w:rsidRDefault="00173CC9" w:rsidP="00173CC9">
            <w:pPr>
              <w:spacing w:after="0" w:line="240" w:lineRule="auto"/>
              <w:rPr>
                <w:sz w:val="24"/>
                <w:szCs w:val="24"/>
              </w:rPr>
            </w:pPr>
            <w:r w:rsidRPr="00AD3738">
              <w:lastRenderedPageBreak/>
              <w:t>Retea</w:t>
            </w:r>
            <w:r>
              <w:t>:</w:t>
            </w:r>
            <w:r w:rsidRPr="00AD3738">
              <w:rPr>
                <w:sz w:val="24"/>
                <w:szCs w:val="24"/>
              </w:rPr>
              <w:t xml:space="preserve"> </w:t>
            </w:r>
            <w:r w:rsidRPr="00AD3738">
              <w:t>10/100</w:t>
            </w:r>
            <w:r>
              <w:t>/1000</w:t>
            </w:r>
          </w:p>
          <w:p w14:paraId="499FAB45" w14:textId="77777777" w:rsidR="00173CC9" w:rsidRPr="00AD3738" w:rsidRDefault="00173CC9" w:rsidP="00173CC9">
            <w:pPr>
              <w:spacing w:after="0" w:line="240" w:lineRule="auto"/>
              <w:rPr>
                <w:sz w:val="24"/>
                <w:szCs w:val="24"/>
              </w:rPr>
            </w:pPr>
            <w:r w:rsidRPr="00AD3738">
              <w:t>Wireless</w:t>
            </w:r>
            <w:r>
              <w:t>:</w:t>
            </w:r>
            <w:r w:rsidRPr="00AD3738">
              <w:rPr>
                <w:sz w:val="24"/>
                <w:szCs w:val="24"/>
              </w:rPr>
              <w:t xml:space="preserve"> </w:t>
            </w:r>
            <w:r w:rsidRPr="00AD3738">
              <w:t>802.11</w:t>
            </w:r>
            <w:r>
              <w:t xml:space="preserve"> b/g/n</w:t>
            </w:r>
          </w:p>
          <w:p w14:paraId="0D7A4319" w14:textId="77777777" w:rsidR="00173CC9" w:rsidRPr="00AD3738" w:rsidRDefault="00173CC9" w:rsidP="00173CC9">
            <w:pPr>
              <w:spacing w:after="0" w:line="240" w:lineRule="auto"/>
              <w:rPr>
                <w:sz w:val="24"/>
                <w:szCs w:val="24"/>
              </w:rPr>
            </w:pPr>
            <w:r w:rsidRPr="00AD3738">
              <w:t>Versiune Bluetooth</w:t>
            </w:r>
            <w:r>
              <w:t>: minim</w:t>
            </w:r>
            <w:r w:rsidRPr="00AD3738">
              <w:rPr>
                <w:sz w:val="24"/>
                <w:szCs w:val="24"/>
              </w:rPr>
              <w:t xml:space="preserve"> </w:t>
            </w:r>
            <w:r w:rsidRPr="00AD3738">
              <w:t>4.2</w:t>
            </w:r>
          </w:p>
          <w:p w14:paraId="266CBF12" w14:textId="77777777" w:rsidR="00173CC9" w:rsidRPr="005C1E44" w:rsidRDefault="00173CC9" w:rsidP="00173CC9">
            <w:pPr>
              <w:spacing w:after="0" w:line="240" w:lineRule="auto"/>
              <w:rPr>
                <w:b/>
                <w:i/>
              </w:rPr>
            </w:pPr>
            <w:r w:rsidRPr="005C1E44">
              <w:rPr>
                <w:b/>
                <w:i/>
              </w:rPr>
              <w:t>Porturi (minim următoarele):</w:t>
            </w:r>
          </w:p>
          <w:p w14:paraId="34EAD6BA" w14:textId="77777777" w:rsidR="00173CC9" w:rsidRPr="005C1E44" w:rsidRDefault="00173CC9" w:rsidP="00173CC9">
            <w:pPr>
              <w:spacing w:after="0" w:line="240" w:lineRule="auto"/>
              <w:rPr>
                <w:i/>
              </w:rPr>
            </w:pPr>
            <w:r w:rsidRPr="005C1E44">
              <w:rPr>
                <w:i/>
              </w:rPr>
              <w:t>2 x USB 3.1</w:t>
            </w:r>
          </w:p>
          <w:p w14:paraId="303C7876" w14:textId="77777777" w:rsidR="00173CC9" w:rsidRPr="005C1E44" w:rsidRDefault="00173CC9" w:rsidP="00173CC9">
            <w:pPr>
              <w:spacing w:after="0" w:line="240" w:lineRule="auto"/>
              <w:rPr>
                <w:i/>
              </w:rPr>
            </w:pPr>
            <w:r w:rsidRPr="005C1E44">
              <w:rPr>
                <w:i/>
              </w:rPr>
              <w:t xml:space="preserve">1 x USB 2.0 </w:t>
            </w:r>
          </w:p>
          <w:p w14:paraId="1AE60702" w14:textId="77777777" w:rsidR="00173CC9" w:rsidRPr="005C1E44" w:rsidRDefault="00173CC9" w:rsidP="00173CC9">
            <w:pPr>
              <w:spacing w:after="0" w:line="240" w:lineRule="auto"/>
              <w:rPr>
                <w:i/>
              </w:rPr>
            </w:pPr>
            <w:r w:rsidRPr="005C1E44">
              <w:rPr>
                <w:i/>
              </w:rPr>
              <w:t>1 x HDMI</w:t>
            </w:r>
          </w:p>
          <w:p w14:paraId="05A79DCA" w14:textId="77777777" w:rsidR="00173CC9" w:rsidRPr="005C1E44" w:rsidRDefault="00173CC9" w:rsidP="00173CC9">
            <w:pPr>
              <w:spacing w:after="0" w:line="240" w:lineRule="auto"/>
              <w:rPr>
                <w:i/>
              </w:rPr>
            </w:pPr>
            <w:r w:rsidRPr="005C1E44">
              <w:rPr>
                <w:i/>
              </w:rPr>
              <w:t xml:space="preserve">1 x RJ-45 </w:t>
            </w:r>
          </w:p>
          <w:p w14:paraId="0A5CFB7E" w14:textId="77777777" w:rsidR="00173CC9" w:rsidRPr="005C1E44" w:rsidRDefault="00173CC9" w:rsidP="00173CC9">
            <w:pPr>
              <w:spacing w:after="0" w:line="240" w:lineRule="auto"/>
              <w:rPr>
                <w:i/>
              </w:rPr>
            </w:pPr>
            <w:r w:rsidRPr="005C1E44">
              <w:rPr>
                <w:i/>
              </w:rPr>
              <w:t>1 x Audio Out/Microfon</w:t>
            </w:r>
          </w:p>
          <w:p w14:paraId="2C28D197" w14:textId="77777777" w:rsidR="00173CC9" w:rsidRDefault="00173CC9" w:rsidP="00173CC9">
            <w:pPr>
              <w:spacing w:after="0" w:line="240" w:lineRule="auto"/>
              <w:rPr>
                <w:bCs/>
                <w:lang w:val="fr-FR"/>
              </w:rPr>
            </w:pPr>
            <w:r w:rsidRPr="00AD3738">
              <w:rPr>
                <w:rStyle w:val="Strong"/>
                <w:rFonts w:ascii="Helvetica" w:eastAsiaTheme="majorEastAsia" w:hAnsi="Helvetica" w:cs="Helvetica"/>
                <w:caps/>
                <w:sz w:val="21"/>
                <w:szCs w:val="21"/>
                <w:lang w:val="fr-FR"/>
              </w:rPr>
              <w:t>BATERIE</w:t>
            </w:r>
          </w:p>
          <w:p w14:paraId="34FD45E7" w14:textId="77777777" w:rsidR="00173CC9" w:rsidRDefault="00173CC9" w:rsidP="00173CC9">
            <w:pPr>
              <w:spacing w:after="0" w:line="240" w:lineRule="auto"/>
              <w:rPr>
                <w:bCs/>
                <w:lang w:val="fr-FR"/>
              </w:rPr>
            </w:pPr>
            <w:r w:rsidRPr="00AD3738">
              <w:rPr>
                <w:bCs/>
                <w:lang w:val="fr-FR"/>
              </w:rPr>
              <w:t xml:space="preserve">Numar cellule: </w:t>
            </w:r>
            <w:r>
              <w:rPr>
                <w:bCs/>
                <w:lang w:val="fr-FR"/>
              </w:rPr>
              <w:t xml:space="preserve">minim </w:t>
            </w:r>
            <w:r w:rsidRPr="00AD3738">
              <w:rPr>
                <w:bCs/>
                <w:lang w:val="fr-FR"/>
              </w:rPr>
              <w:t xml:space="preserve">3 </w:t>
            </w:r>
            <w:r>
              <w:rPr>
                <w:bCs/>
                <w:lang w:val="fr-FR"/>
              </w:rPr>
              <w:t xml:space="preserve"> </w:t>
            </w:r>
          </w:p>
          <w:p w14:paraId="736F83A9" w14:textId="77777777" w:rsidR="00173CC9" w:rsidRPr="00AD3738" w:rsidRDefault="00173CC9" w:rsidP="00173CC9">
            <w:pPr>
              <w:pStyle w:val="text-uppercase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aps/>
                <w:sz w:val="21"/>
                <w:szCs w:val="21"/>
              </w:rPr>
            </w:pPr>
            <w:r w:rsidRPr="00AD3738">
              <w:rPr>
                <w:rStyle w:val="Strong"/>
                <w:rFonts w:ascii="Helvetica" w:eastAsiaTheme="majorEastAsia" w:hAnsi="Helvetica" w:cs="Helvetica"/>
                <w:caps/>
                <w:sz w:val="21"/>
                <w:szCs w:val="21"/>
              </w:rPr>
              <w:t>SOFTWARE</w:t>
            </w:r>
          </w:p>
          <w:p w14:paraId="181AD4F2" w14:textId="77777777" w:rsidR="00173CC9" w:rsidRDefault="00173CC9" w:rsidP="00173CC9">
            <w:pPr>
              <w:spacing w:after="0" w:line="240" w:lineRule="auto"/>
            </w:pPr>
            <w:r>
              <w:t>Free DOS, fără sistem de operare</w:t>
            </w:r>
          </w:p>
          <w:p w14:paraId="586806C7" w14:textId="77777777" w:rsidR="00173CC9" w:rsidRDefault="00173CC9" w:rsidP="00173CC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RACTERISTICI GENERALE</w:t>
            </w:r>
          </w:p>
          <w:p w14:paraId="29D8E958" w14:textId="77777777" w:rsidR="00173CC9" w:rsidRDefault="00173CC9" w:rsidP="00173CC9">
            <w:pPr>
              <w:spacing w:after="0" w:line="240" w:lineRule="auto"/>
            </w:pPr>
            <w:r>
              <w:t>Greutate: maxim 2 kg</w:t>
            </w:r>
          </w:p>
          <w:p w14:paraId="017CA1C6" w14:textId="77777777" w:rsidR="00173CC9" w:rsidRDefault="00173CC9" w:rsidP="00173CC9">
            <w:pPr>
              <w:spacing w:after="0" w:line="240" w:lineRule="auto"/>
            </w:pPr>
            <w:r>
              <w:t>Tastatură numerică: Da</w:t>
            </w:r>
          </w:p>
          <w:p w14:paraId="18B836D6" w14:textId="2556E360" w:rsidR="0091277F" w:rsidRPr="00802E59" w:rsidRDefault="00173CC9" w:rsidP="00173CC9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>
              <w:t>Accesoriu inclus: Adaptor 45W</w:t>
            </w:r>
          </w:p>
          <w:p w14:paraId="2B835C42" w14:textId="09EE8626" w:rsidR="001B20FC" w:rsidRPr="00A52C69" w:rsidRDefault="001B20FC" w:rsidP="004809FF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  <w:lang w:val="ro-RO"/>
              </w:rPr>
            </w:pPr>
          </w:p>
        </w:tc>
        <w:tc>
          <w:tcPr>
            <w:tcW w:w="4320" w:type="dxa"/>
          </w:tcPr>
          <w:p w14:paraId="69771DAD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4809FF" w:rsidRPr="004674D0" w14:paraId="7CBDA80F" w14:textId="77777777" w:rsidTr="00AD4F18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12E531C7" w14:textId="77777777" w:rsidR="004809FF" w:rsidRDefault="004809FF" w:rsidP="004809FF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91277F">
              <w:rPr>
                <w:rFonts w:cstheme="minorHAnsi"/>
                <w:i/>
                <w:lang w:val="ro-RO"/>
              </w:rPr>
              <w:lastRenderedPageBreak/>
              <w:t>Detalii specifice şi standarde tehnice minim acceptate de către Beneficiar:</w:t>
            </w:r>
          </w:p>
          <w:p w14:paraId="628208B1" w14:textId="77777777" w:rsidR="004809FF" w:rsidRDefault="004809FF" w:rsidP="004809FF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  <w:p w14:paraId="3194673C" w14:textId="77777777" w:rsidR="004809FF" w:rsidRDefault="004809FF" w:rsidP="004809FF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7C6883">
              <w:rPr>
                <w:rFonts w:cstheme="minorHAnsi"/>
                <w:lang w:val="ro-RO"/>
              </w:rPr>
              <w:t xml:space="preserve">Toate produsele vor fi livrate gratuit la sediul Beneficiarului, Magazia Centrala Str. I. C. Bratianu, Nr. </w:t>
            </w:r>
            <w:r>
              <w:rPr>
                <w:rFonts w:cstheme="minorHAnsi"/>
                <w:lang w:val="ro-RO"/>
              </w:rPr>
              <w:t>14, Cluj-Napoca</w:t>
            </w:r>
            <w:r w:rsidRPr="007C6883">
              <w:rPr>
                <w:rFonts w:cstheme="minorHAnsi"/>
                <w:lang w:val="ro-RO"/>
              </w:rPr>
              <w:t>.</w:t>
            </w:r>
          </w:p>
          <w:p w14:paraId="4ED76569" w14:textId="77777777" w:rsidR="004809FF" w:rsidRPr="00802E59" w:rsidRDefault="004809FF" w:rsidP="001672C4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14:paraId="385A56B8" w14:textId="77777777" w:rsidR="004809FF" w:rsidRPr="00A52C69" w:rsidRDefault="004809FF" w:rsidP="00AD4F18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</w:tbl>
    <w:p w14:paraId="5D3DC4E4" w14:textId="77777777" w:rsidR="0091277F" w:rsidRDefault="001672C4" w:rsidP="001B20FC">
      <w:pPr>
        <w:spacing w:after="0" w:line="240" w:lineRule="auto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 xml:space="preserve">       </w:t>
      </w:r>
    </w:p>
    <w:p w14:paraId="4EEBB427" w14:textId="77777777" w:rsidR="00E56636" w:rsidRPr="001415A8" w:rsidRDefault="00E56636" w:rsidP="00E56636">
      <w:pPr>
        <w:pStyle w:val="Standard"/>
        <w:spacing w:after="0" w:line="240" w:lineRule="auto"/>
        <w:jc w:val="both"/>
        <w:rPr>
          <w:rFonts w:cs="Calibri"/>
          <w:sz w:val="24"/>
          <w:lang w:val="it-IT"/>
        </w:rPr>
      </w:pPr>
      <w:r w:rsidRPr="001415A8">
        <w:rPr>
          <w:rFonts w:ascii="Arial" w:hAnsi="Arial" w:cs="Arial"/>
          <w:sz w:val="20"/>
          <w:szCs w:val="20"/>
          <w:lang w:val="it-IT"/>
        </w:rPr>
        <w:t xml:space="preserve">Notă: </w:t>
      </w:r>
      <w:r w:rsidRPr="001415A8">
        <w:rPr>
          <w:rFonts w:cs="Arial"/>
          <w:szCs w:val="20"/>
          <w:lang w:val="it-IT"/>
        </w:rPr>
        <w:t>Referirile la o anumită marcă și/sau sistem de operare, precum și specificatile tehnice care indică o anumită origine, sursa, productie, un procedeu special, o marca de fabrica sau de comert, un brevet de inventie, o licentă de fabricatie, sunt mentionate doar pentru identificarea cu usurinta a tipului de produs si NU au ca efect favorizarea sau eliminarea anumitor operatori economici sau a anumitor produse și vor fi considerate ca avand mentiunea de «</w:t>
      </w:r>
      <w:r w:rsidRPr="001415A8">
        <w:rPr>
          <w:rFonts w:cs="Arial"/>
          <w:b/>
          <w:i/>
          <w:szCs w:val="20"/>
          <w:lang w:val="it-IT"/>
        </w:rPr>
        <w:t>sau echivalent</w:t>
      </w:r>
      <w:r w:rsidRPr="001415A8">
        <w:rPr>
          <w:rFonts w:cs="Arial"/>
          <w:szCs w:val="20"/>
          <w:lang w:val="it-IT"/>
        </w:rPr>
        <w:t>»  Acestea specificatii vor fi considerate specificatii minimale din punct de vedere al performantei, indiferent de marca sau producator.</w:t>
      </w:r>
    </w:p>
    <w:p w14:paraId="25494915" w14:textId="77777777" w:rsidR="004809FF" w:rsidRPr="00E56636" w:rsidRDefault="004809FF" w:rsidP="001B20FC">
      <w:pPr>
        <w:spacing w:after="0" w:line="240" w:lineRule="auto"/>
        <w:rPr>
          <w:rFonts w:cstheme="minorHAnsi"/>
          <w:b/>
          <w:lang w:val="it-IT"/>
        </w:rPr>
      </w:pPr>
    </w:p>
    <w:p w14:paraId="26CFA891" w14:textId="3C398151" w:rsidR="001B20FC" w:rsidRDefault="001672C4" w:rsidP="001B20FC">
      <w:pPr>
        <w:spacing w:after="0" w:line="240" w:lineRule="auto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>Termen de valabilitate ofertă: _______________</w:t>
      </w:r>
      <w:r w:rsidR="00FB612F" w:rsidRPr="00FB612F">
        <w:rPr>
          <w:rFonts w:cstheme="minorHAnsi"/>
          <w:b/>
          <w:color w:val="C00000"/>
          <w:lang w:val="ro-RO"/>
        </w:rPr>
        <w:t xml:space="preserve"> </w:t>
      </w:r>
      <w:r w:rsidR="00FB612F" w:rsidRPr="005767E2">
        <w:rPr>
          <w:rFonts w:cstheme="minorHAnsi"/>
          <w:b/>
          <w:color w:val="C00000"/>
          <w:lang w:val="ro-RO"/>
        </w:rPr>
        <w:t>zile de la termenul limită de depunere a ofertelor</w:t>
      </w:r>
      <w:bookmarkStart w:id="0" w:name="_GoBack"/>
      <w:bookmarkEnd w:id="0"/>
    </w:p>
    <w:p w14:paraId="07856DC5" w14:textId="77777777" w:rsidR="004809FF" w:rsidRDefault="004809FF" w:rsidP="001B20FC">
      <w:pPr>
        <w:spacing w:after="0" w:line="240" w:lineRule="auto"/>
        <w:rPr>
          <w:rFonts w:cstheme="minorHAnsi"/>
          <w:b/>
          <w:lang w:val="ro-RO"/>
        </w:rPr>
      </w:pPr>
    </w:p>
    <w:p w14:paraId="4E610061" w14:textId="66229C9F" w:rsidR="001672C4" w:rsidRPr="00A52C69" w:rsidRDefault="001672C4" w:rsidP="001672C4">
      <w:pPr>
        <w:spacing w:after="0" w:line="240" w:lineRule="auto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 xml:space="preserve">   </w:t>
      </w:r>
    </w:p>
    <w:p w14:paraId="07829999" w14:textId="77777777" w:rsidR="001B20FC" w:rsidRDefault="001B20FC" w:rsidP="001B20FC">
      <w:pPr>
        <w:spacing w:after="0" w:line="240" w:lineRule="auto"/>
        <w:ind w:firstLine="360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NUMELE OFERTANTULUI_____________________</w:t>
      </w:r>
    </w:p>
    <w:p w14:paraId="49063C15" w14:textId="77777777" w:rsidR="001672C4" w:rsidRDefault="001672C4" w:rsidP="001B20FC">
      <w:pPr>
        <w:spacing w:after="0" w:line="240" w:lineRule="auto"/>
        <w:ind w:firstLine="360"/>
        <w:rPr>
          <w:rFonts w:cstheme="minorHAnsi"/>
          <w:b/>
          <w:lang w:val="ro-RO"/>
        </w:rPr>
      </w:pPr>
    </w:p>
    <w:p w14:paraId="384B2AAB" w14:textId="77777777" w:rsidR="001B20FC" w:rsidRPr="00A52C69" w:rsidRDefault="001B20FC" w:rsidP="001B20FC">
      <w:pPr>
        <w:spacing w:after="0" w:line="240" w:lineRule="auto"/>
        <w:ind w:firstLine="360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Semnătură autorizată___________________________</w:t>
      </w:r>
    </w:p>
    <w:p w14:paraId="36B0C2C8" w14:textId="77777777" w:rsidR="001B20FC" w:rsidRPr="00A52C69" w:rsidRDefault="001B20FC" w:rsidP="001B20FC">
      <w:pPr>
        <w:spacing w:after="0" w:line="240" w:lineRule="auto"/>
        <w:ind w:firstLine="360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Locul:</w:t>
      </w:r>
    </w:p>
    <w:p w14:paraId="1E4EEA82" w14:textId="38548899" w:rsidR="001B20FC" w:rsidRPr="00A17879" w:rsidRDefault="001B20FC" w:rsidP="001672C4">
      <w:pPr>
        <w:spacing w:after="0" w:line="240" w:lineRule="auto"/>
        <w:ind w:firstLine="360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Data:</w:t>
      </w:r>
    </w:p>
    <w:sectPr w:rsidR="001B20FC" w:rsidRPr="00A17879" w:rsidSect="00F62897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69FC81" w16cid:durableId="1D19D661"/>
  <w16cid:commentId w16cid:paraId="57A13217" w16cid:durableId="1D19D676"/>
  <w16cid:commentId w16cid:paraId="0D147B55" w16cid:durableId="1D19D69A"/>
  <w16cid:commentId w16cid:paraId="5508B96D" w16cid:durableId="1D19D662"/>
  <w16cid:commentId w16cid:paraId="7300DD58" w16cid:durableId="1D19D6ED"/>
  <w16cid:commentId w16cid:paraId="116C1967" w16cid:durableId="1D19D70A"/>
  <w16cid:commentId w16cid:paraId="71C183B6" w16cid:durableId="1D19D70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D7B7B" w14:textId="77777777" w:rsidR="003850B6" w:rsidRDefault="003850B6" w:rsidP="00AD7E8A">
      <w:pPr>
        <w:spacing w:after="0" w:line="240" w:lineRule="auto"/>
      </w:pPr>
      <w:r>
        <w:separator/>
      </w:r>
    </w:p>
  </w:endnote>
  <w:endnote w:type="continuationSeparator" w:id="0">
    <w:p w14:paraId="07B6A9BF" w14:textId="77777777" w:rsidR="003850B6" w:rsidRDefault="003850B6" w:rsidP="00AD7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423244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3E124045" w14:textId="3D621B6F" w:rsidR="005A7C6D" w:rsidRPr="00F62897" w:rsidRDefault="005A7C6D" w:rsidP="005A7C6D">
            <w:pPr>
              <w:pStyle w:val="Footer"/>
              <w:jc w:val="center"/>
              <w:rPr>
                <w:sz w:val="20"/>
                <w:szCs w:val="20"/>
              </w:rPr>
            </w:pPr>
            <w:r w:rsidRPr="00F62897">
              <w:rPr>
                <w:sz w:val="20"/>
                <w:szCs w:val="20"/>
                <w:lang w:val="ro-RO"/>
              </w:rPr>
              <w:t xml:space="preserve">Pagină </w:t>
            </w:r>
            <w:r w:rsidRPr="00F62897">
              <w:rPr>
                <w:b/>
                <w:bCs/>
                <w:sz w:val="20"/>
                <w:szCs w:val="20"/>
              </w:rPr>
              <w:fldChar w:fldCharType="begin"/>
            </w:r>
            <w:r w:rsidRPr="00F62897">
              <w:rPr>
                <w:b/>
                <w:bCs/>
                <w:sz w:val="20"/>
                <w:szCs w:val="20"/>
              </w:rPr>
              <w:instrText>PAGE</w:instrText>
            </w:r>
            <w:r w:rsidRPr="00F62897">
              <w:rPr>
                <w:b/>
                <w:bCs/>
                <w:sz w:val="20"/>
                <w:szCs w:val="20"/>
              </w:rPr>
              <w:fldChar w:fldCharType="separate"/>
            </w:r>
            <w:r w:rsidR="00FB612F">
              <w:rPr>
                <w:b/>
                <w:bCs/>
                <w:noProof/>
                <w:sz w:val="20"/>
                <w:szCs w:val="20"/>
              </w:rPr>
              <w:t>2</w:t>
            </w:r>
            <w:r w:rsidRPr="00F62897">
              <w:rPr>
                <w:b/>
                <w:bCs/>
                <w:sz w:val="20"/>
                <w:szCs w:val="20"/>
              </w:rPr>
              <w:fldChar w:fldCharType="end"/>
            </w:r>
            <w:r w:rsidRPr="00F62897">
              <w:rPr>
                <w:sz w:val="20"/>
                <w:szCs w:val="20"/>
                <w:lang w:val="ro-RO"/>
              </w:rPr>
              <w:t xml:space="preserve"> din </w:t>
            </w:r>
            <w:r w:rsidRPr="00F62897">
              <w:rPr>
                <w:b/>
                <w:bCs/>
                <w:sz w:val="20"/>
                <w:szCs w:val="20"/>
              </w:rPr>
              <w:fldChar w:fldCharType="begin"/>
            </w:r>
            <w:r w:rsidRPr="00F62897">
              <w:rPr>
                <w:b/>
                <w:bCs/>
                <w:sz w:val="20"/>
                <w:szCs w:val="20"/>
              </w:rPr>
              <w:instrText>NUMPAGES</w:instrText>
            </w:r>
            <w:r w:rsidRPr="00F62897">
              <w:rPr>
                <w:b/>
                <w:bCs/>
                <w:sz w:val="20"/>
                <w:szCs w:val="20"/>
              </w:rPr>
              <w:fldChar w:fldCharType="separate"/>
            </w:r>
            <w:r w:rsidR="00FB612F">
              <w:rPr>
                <w:b/>
                <w:bCs/>
                <w:noProof/>
                <w:sz w:val="20"/>
                <w:szCs w:val="20"/>
              </w:rPr>
              <w:t>3</w:t>
            </w:r>
            <w:r w:rsidRPr="00F6289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723B10B" w14:textId="77777777" w:rsidR="00F86156" w:rsidRPr="00710B48" w:rsidRDefault="00F86156" w:rsidP="001B3996">
    <w:pPr>
      <w:pStyle w:val="Header"/>
      <w:tabs>
        <w:tab w:val="clear" w:pos="9360"/>
        <w:tab w:val="left" w:pos="6660"/>
        <w:tab w:val="right" w:pos="8820"/>
      </w:tabs>
      <w:ind w:left="-360"/>
      <w:rPr>
        <w:b/>
        <w:sz w:val="20"/>
        <w:szCs w:val="20"/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EB05D" w14:textId="4B273B17" w:rsidR="0058229F" w:rsidRDefault="0058229F" w:rsidP="005A7C6D">
    <w:pPr>
      <w:pStyle w:val="Footer"/>
    </w:pPr>
  </w:p>
  <w:p w14:paraId="073D81EC" w14:textId="0BFFDD0E" w:rsidR="00E1438E" w:rsidRDefault="00E1438E" w:rsidP="00E1438E">
    <w:pPr>
      <w:pStyle w:val="Footer"/>
    </w:pPr>
  </w:p>
  <w:p w14:paraId="163A053E" w14:textId="0A9E7931" w:rsidR="005A7C6D" w:rsidRDefault="005A7C6D" w:rsidP="005A7C6D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91"/>
      <w:gridCol w:w="3273"/>
      <w:gridCol w:w="3696"/>
    </w:tblGrid>
    <w:tr w:rsidR="0099202B" w:rsidRPr="00EF20CE" w14:paraId="0CAE073F" w14:textId="77777777" w:rsidTr="0099202B">
      <w:tc>
        <w:tcPr>
          <w:tcW w:w="2391" w:type="dxa"/>
        </w:tcPr>
        <w:p w14:paraId="5CC50E4A" w14:textId="3D46E08E" w:rsidR="0099202B" w:rsidRPr="00F62897" w:rsidRDefault="0099202B" w:rsidP="005A7C6D">
          <w:pPr>
            <w:rPr>
              <w:rFonts w:ascii="Calibri" w:eastAsia="Times New Roman" w:hAnsi="Calibri" w:cs="Calibri"/>
              <w:color w:val="000000"/>
              <w:sz w:val="18"/>
              <w:szCs w:val="18"/>
              <w:lang w:val="ro-RO" w:eastAsia="ro-RO"/>
            </w:rPr>
          </w:pPr>
          <w:r w:rsidRPr="00F62897">
            <w:rPr>
              <w:rFonts w:ascii="Calibri" w:eastAsia="Times New Roman" w:hAnsi="Calibri" w:cs="Calibri"/>
              <w:color w:val="000000"/>
              <w:sz w:val="18"/>
              <w:szCs w:val="18"/>
              <w:lang w:val="ro-RO" w:eastAsia="ro-RO"/>
            </w:rPr>
            <w:t xml:space="preserve">BENEFICIAR: Universitatea Babeș Bolyai </w:t>
          </w:r>
        </w:p>
        <w:p w14:paraId="0EC20779" w14:textId="77777777" w:rsidR="0099202B" w:rsidRPr="00F62897" w:rsidRDefault="0099202B" w:rsidP="005A7C6D">
          <w:pPr>
            <w:rPr>
              <w:rFonts w:ascii="Calibri" w:eastAsia="Times New Roman" w:hAnsi="Calibri" w:cs="Calibri"/>
              <w:b/>
              <w:color w:val="000000"/>
              <w:sz w:val="18"/>
              <w:szCs w:val="18"/>
              <w:lang w:val="ro-RO" w:eastAsia="ro-RO"/>
            </w:rPr>
          </w:pPr>
          <w:r w:rsidRPr="00F62897">
            <w:rPr>
              <w:rFonts w:ascii="Calibri" w:eastAsia="Times New Roman" w:hAnsi="Calibri" w:cs="Calibri"/>
              <w:b/>
              <w:color w:val="000000"/>
              <w:sz w:val="18"/>
              <w:szCs w:val="18"/>
              <w:lang w:val="ro-RO" w:eastAsia="ro-RO"/>
            </w:rPr>
            <w:t>Facultatea de Educație Fizică și Sport</w:t>
          </w:r>
        </w:p>
        <w:p w14:paraId="44A57796" w14:textId="77777777" w:rsidR="0099202B" w:rsidRPr="0058229F" w:rsidRDefault="0099202B" w:rsidP="00E1438E">
          <w:pPr>
            <w:ind w:firstLine="720"/>
            <w:rPr>
              <w:rFonts w:ascii="Calibri" w:eastAsia="Times New Roman" w:hAnsi="Calibri" w:cs="Calibri"/>
              <w:color w:val="000000"/>
              <w:sz w:val="20"/>
              <w:szCs w:val="20"/>
              <w:lang w:val="ro-RO" w:eastAsia="ro-RO"/>
            </w:rPr>
          </w:pPr>
        </w:p>
      </w:tc>
      <w:tc>
        <w:tcPr>
          <w:tcW w:w="3273" w:type="dxa"/>
        </w:tcPr>
        <w:p w14:paraId="5458154D" w14:textId="77777777" w:rsidR="0099202B" w:rsidRPr="00F62897" w:rsidRDefault="0099202B" w:rsidP="005A7C6D">
          <w:pPr>
            <w:rPr>
              <w:rFonts w:ascii="Calibri" w:eastAsia="Times New Roman" w:hAnsi="Calibri" w:cs="Calibri"/>
              <w:color w:val="000000"/>
              <w:sz w:val="16"/>
              <w:szCs w:val="16"/>
              <w:lang w:val="ro-RO" w:eastAsia="ro-RO"/>
            </w:rPr>
          </w:pPr>
        </w:p>
      </w:tc>
      <w:tc>
        <w:tcPr>
          <w:tcW w:w="3696" w:type="dxa"/>
        </w:tcPr>
        <w:p w14:paraId="1AE98C09" w14:textId="0F1C8647" w:rsidR="0099202B" w:rsidRPr="00F62897" w:rsidRDefault="0099202B" w:rsidP="005A7C6D">
          <w:pPr>
            <w:rPr>
              <w:rFonts w:ascii="Calibri" w:eastAsia="Times New Roman" w:hAnsi="Calibri" w:cs="Calibri"/>
              <w:color w:val="000000"/>
              <w:sz w:val="16"/>
              <w:szCs w:val="16"/>
              <w:lang w:val="ro-RO" w:eastAsia="ro-RO"/>
            </w:rPr>
          </w:pPr>
          <w:r w:rsidRPr="00F62897">
            <w:rPr>
              <w:rFonts w:ascii="Calibri" w:eastAsia="Times New Roman" w:hAnsi="Calibri" w:cs="Calibri"/>
              <w:color w:val="000000"/>
              <w:sz w:val="16"/>
              <w:szCs w:val="16"/>
              <w:lang w:val="ro-RO" w:eastAsia="ro-RO"/>
            </w:rPr>
            <w:t xml:space="preserve">TITLUL PROIECTULUI: Măsuri și Acțiuni pentru Reducerea Abandonului universiTar – </w:t>
          </w:r>
          <w:r w:rsidRPr="00F62897">
            <w:rPr>
              <w:rFonts w:ascii="Calibri" w:eastAsia="Times New Roman" w:hAnsi="Calibri" w:cs="Calibri"/>
              <w:color w:val="000000"/>
              <w:sz w:val="16"/>
              <w:szCs w:val="16"/>
              <w:lang w:val="ro-RO" w:eastAsia="ro-RO"/>
            </w:rPr>
            <w:br/>
            <w:t xml:space="preserve">Oportunități de dezvoltare profesională pentru studeNții FEFS (Acronim: </w:t>
          </w:r>
          <w:r w:rsidRPr="00F62897">
            <w:rPr>
              <w:rFonts w:ascii="Calibri" w:eastAsia="Times New Roman" w:hAnsi="Calibri" w:cs="Calibri"/>
              <w:b/>
              <w:color w:val="000000"/>
              <w:sz w:val="16"/>
              <w:szCs w:val="16"/>
              <w:lang w:val="ro-RO" w:eastAsia="ro-RO"/>
            </w:rPr>
            <w:t>MARATON</w:t>
          </w:r>
          <w:r w:rsidRPr="00F62897">
            <w:rPr>
              <w:rFonts w:ascii="Calibri" w:eastAsia="Times New Roman" w:hAnsi="Calibri" w:cs="Calibri"/>
              <w:color w:val="000000"/>
              <w:sz w:val="16"/>
              <w:szCs w:val="16"/>
              <w:lang w:val="ro-RO" w:eastAsia="ro-RO"/>
            </w:rPr>
            <w:t>)</w:t>
          </w:r>
        </w:p>
      </w:tc>
    </w:tr>
  </w:tbl>
  <w:p w14:paraId="0B58A46D" w14:textId="512B0907" w:rsidR="005A7C6D" w:rsidRPr="00F62897" w:rsidRDefault="005A7C6D" w:rsidP="005A7C6D">
    <w:pPr>
      <w:pStyle w:val="Footer"/>
      <w:jc w:val="center"/>
      <w:rPr>
        <w:sz w:val="20"/>
        <w:szCs w:val="20"/>
      </w:rPr>
    </w:pPr>
    <w:r w:rsidRPr="00F62897">
      <w:rPr>
        <w:sz w:val="20"/>
        <w:szCs w:val="20"/>
        <w:lang w:val="ro-RO"/>
      </w:rPr>
      <w:t xml:space="preserve">Pagină </w:t>
    </w:r>
    <w:r w:rsidRPr="00F62897">
      <w:rPr>
        <w:b/>
        <w:bCs/>
        <w:sz w:val="20"/>
        <w:szCs w:val="20"/>
      </w:rPr>
      <w:fldChar w:fldCharType="begin"/>
    </w:r>
    <w:r w:rsidRPr="00F62897">
      <w:rPr>
        <w:b/>
        <w:bCs/>
        <w:sz w:val="20"/>
        <w:szCs w:val="20"/>
      </w:rPr>
      <w:instrText>PAGE  \* Arabic  \* MERGEFORMAT</w:instrText>
    </w:r>
    <w:r w:rsidRPr="00F62897">
      <w:rPr>
        <w:b/>
        <w:bCs/>
        <w:sz w:val="20"/>
        <w:szCs w:val="20"/>
      </w:rPr>
      <w:fldChar w:fldCharType="separate"/>
    </w:r>
    <w:r w:rsidR="00FB612F" w:rsidRPr="00FB612F">
      <w:rPr>
        <w:b/>
        <w:bCs/>
        <w:noProof/>
        <w:sz w:val="20"/>
        <w:szCs w:val="20"/>
        <w:lang w:val="ro-RO"/>
      </w:rPr>
      <w:t>1</w:t>
    </w:r>
    <w:r w:rsidRPr="00F62897">
      <w:rPr>
        <w:b/>
        <w:bCs/>
        <w:sz w:val="20"/>
        <w:szCs w:val="20"/>
      </w:rPr>
      <w:fldChar w:fldCharType="end"/>
    </w:r>
    <w:r w:rsidRPr="00F62897">
      <w:rPr>
        <w:sz w:val="20"/>
        <w:szCs w:val="20"/>
        <w:lang w:val="ro-RO"/>
      </w:rPr>
      <w:t xml:space="preserve"> din </w:t>
    </w:r>
    <w:r w:rsidRPr="00F62897">
      <w:rPr>
        <w:b/>
        <w:bCs/>
        <w:sz w:val="20"/>
        <w:szCs w:val="20"/>
      </w:rPr>
      <w:fldChar w:fldCharType="begin"/>
    </w:r>
    <w:r w:rsidRPr="00F62897">
      <w:rPr>
        <w:b/>
        <w:bCs/>
        <w:sz w:val="20"/>
        <w:szCs w:val="20"/>
      </w:rPr>
      <w:instrText>NUMPAGES  \* Arabic  \* MERGEFORMAT</w:instrText>
    </w:r>
    <w:r w:rsidRPr="00F62897">
      <w:rPr>
        <w:b/>
        <w:bCs/>
        <w:sz w:val="20"/>
        <w:szCs w:val="20"/>
      </w:rPr>
      <w:fldChar w:fldCharType="separate"/>
    </w:r>
    <w:r w:rsidR="00FB612F" w:rsidRPr="00FB612F">
      <w:rPr>
        <w:b/>
        <w:bCs/>
        <w:noProof/>
        <w:sz w:val="20"/>
        <w:szCs w:val="20"/>
        <w:lang w:val="ro-RO"/>
      </w:rPr>
      <w:t>3</w:t>
    </w:r>
    <w:r w:rsidRPr="00F62897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C564F" w14:textId="77777777" w:rsidR="003850B6" w:rsidRDefault="003850B6" w:rsidP="00AD7E8A">
      <w:pPr>
        <w:spacing w:after="0" w:line="240" w:lineRule="auto"/>
      </w:pPr>
      <w:r>
        <w:separator/>
      </w:r>
    </w:p>
  </w:footnote>
  <w:footnote w:type="continuationSeparator" w:id="0">
    <w:p w14:paraId="596BEE73" w14:textId="77777777" w:rsidR="003850B6" w:rsidRDefault="003850B6" w:rsidP="00AD7E8A">
      <w:pPr>
        <w:spacing w:after="0" w:line="240" w:lineRule="auto"/>
      </w:pPr>
      <w:r>
        <w:continuationSeparator/>
      </w:r>
    </w:p>
  </w:footnote>
  <w:footnote w:id="1">
    <w:p w14:paraId="2F646E27" w14:textId="77777777" w:rsidR="0091277F" w:rsidRPr="00CB44CF" w:rsidRDefault="0091277F" w:rsidP="0091277F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14:paraId="3AE29487" w14:textId="77777777" w:rsidR="0091277F" w:rsidRPr="00CB44CF" w:rsidRDefault="0091277F" w:rsidP="0091277F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14:paraId="2168C806" w14:textId="77777777" w:rsidR="0091277F" w:rsidRPr="00CB44CF" w:rsidRDefault="0091277F" w:rsidP="0091277F">
      <w:pPr>
        <w:pStyle w:val="FootnoteText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CE881" w14:textId="7ADAB990" w:rsidR="0058229F" w:rsidRPr="00F62897" w:rsidRDefault="00F62897" w:rsidP="0058229F">
    <w:pPr>
      <w:spacing w:after="0"/>
      <w:ind w:left="-360"/>
      <w:rPr>
        <w:b/>
        <w:sz w:val="24"/>
        <w:szCs w:val="24"/>
        <w:lang w:val="ro-RO"/>
      </w:rPr>
    </w:pPr>
    <w:r w:rsidRPr="00F62897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E65DF67" wp14:editId="30F59232">
          <wp:simplePos x="0" y="0"/>
          <wp:positionH relativeFrom="column">
            <wp:posOffset>3910161</wp:posOffset>
          </wp:positionH>
          <wp:positionV relativeFrom="paragraph">
            <wp:posOffset>-167005</wp:posOffset>
          </wp:positionV>
          <wp:extent cx="2633980" cy="660400"/>
          <wp:effectExtent l="0" t="0" r="0" b="6350"/>
          <wp:wrapThrough wrapText="bothSides">
            <wp:wrapPolygon edited="0">
              <wp:start x="0" y="0"/>
              <wp:lineTo x="0" y="21185"/>
              <wp:lineTo x="21402" y="21185"/>
              <wp:lineTo x="2140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98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229F" w:rsidRPr="00F62897">
      <w:rPr>
        <w:b/>
        <w:sz w:val="24"/>
        <w:szCs w:val="24"/>
        <w:lang w:val="ro-RO"/>
      </w:rPr>
      <w:t>Proiectul privind Învățământul Secundar (ROSE)</w:t>
    </w:r>
  </w:p>
  <w:p w14:paraId="014F88FE" w14:textId="5A11D350" w:rsidR="0058229F" w:rsidRPr="003C749F" w:rsidRDefault="0058229F" w:rsidP="00F62897">
    <w:pPr>
      <w:pStyle w:val="Header"/>
      <w:ind w:left="-360"/>
      <w:rPr>
        <w:rFonts w:ascii="Calibri" w:eastAsia="Times New Roman" w:hAnsi="Calibri" w:cs="Calibri"/>
        <w:color w:val="000000"/>
        <w:sz w:val="18"/>
        <w:szCs w:val="18"/>
        <w:lang w:val="ro-RO" w:eastAsia="ro-RO"/>
      </w:rPr>
    </w:pPr>
    <w:r w:rsidRPr="003C749F">
      <w:rPr>
        <w:rFonts w:ascii="Calibri" w:eastAsia="Times New Roman" w:hAnsi="Calibri" w:cs="Calibri"/>
        <w:color w:val="000000"/>
        <w:sz w:val="18"/>
        <w:szCs w:val="18"/>
        <w:lang w:val="ro-RO" w:eastAsia="ro-RO"/>
      </w:rPr>
      <w:t>SCHEMA DE GRANTURI PENTRU UNIVERSITĂȚI</w:t>
    </w:r>
    <w:r w:rsidR="00F62897" w:rsidRPr="003C749F">
      <w:rPr>
        <w:rFonts w:ascii="Calibri" w:eastAsia="Times New Roman" w:hAnsi="Calibri" w:cs="Calibri"/>
        <w:color w:val="000000"/>
        <w:sz w:val="18"/>
        <w:szCs w:val="18"/>
        <w:lang w:val="ro-RO" w:eastAsia="ro-RO"/>
      </w:rPr>
      <w:t xml:space="preserve"> -</w:t>
    </w:r>
    <w:r w:rsidRPr="003C749F">
      <w:rPr>
        <w:rFonts w:ascii="Calibri" w:eastAsia="Times New Roman" w:hAnsi="Calibri" w:cs="Calibri"/>
        <w:color w:val="000000"/>
        <w:sz w:val="18"/>
        <w:szCs w:val="18"/>
        <w:lang w:val="ro-RO" w:eastAsia="ro-RO"/>
      </w:rPr>
      <w:t>AG</w:t>
    </w:r>
    <w:r w:rsidR="00C77614" w:rsidRPr="003C749F">
      <w:rPr>
        <w:rFonts w:ascii="Calibri" w:eastAsia="Times New Roman" w:hAnsi="Calibri" w:cs="Calibri"/>
        <w:color w:val="000000"/>
        <w:sz w:val="18"/>
        <w:szCs w:val="18"/>
        <w:lang w:val="ro-RO" w:eastAsia="ro-RO"/>
      </w:rPr>
      <w:t>182/SGU</w:t>
    </w:r>
    <w:r w:rsidRPr="003C749F">
      <w:rPr>
        <w:rFonts w:ascii="Calibri" w:eastAsia="Times New Roman" w:hAnsi="Calibri" w:cs="Calibri"/>
        <w:color w:val="000000"/>
        <w:sz w:val="18"/>
        <w:szCs w:val="18"/>
        <w:lang w:val="ro-RO" w:eastAsia="ro-RO"/>
      </w:rPr>
      <w:t>/NC/II</w:t>
    </w:r>
    <w:r w:rsidRPr="003C749F">
      <w:rPr>
        <w:sz w:val="18"/>
        <w:szCs w:val="18"/>
        <w:lang w:val="fr-FR"/>
      </w:rPr>
      <w:tab/>
    </w:r>
  </w:p>
  <w:p w14:paraId="63473916" w14:textId="142066A5" w:rsidR="0058229F" w:rsidRPr="006E7439" w:rsidRDefault="00E1438E" w:rsidP="0058229F">
    <w:pPr>
      <w:pStyle w:val="Header"/>
      <w:tabs>
        <w:tab w:val="clear" w:pos="4680"/>
        <w:tab w:val="clear" w:pos="9360"/>
        <w:tab w:val="left" w:pos="3030"/>
      </w:tabs>
      <w:rPr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B51ADB" wp14:editId="6708C07B">
              <wp:simplePos x="0" y="0"/>
              <wp:positionH relativeFrom="column">
                <wp:posOffset>-962718</wp:posOffset>
              </wp:positionH>
              <wp:positionV relativeFrom="paragraph">
                <wp:posOffset>239861</wp:posOffset>
              </wp:positionV>
              <wp:extent cx="7818388" cy="0"/>
              <wp:effectExtent l="0" t="0" r="3048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1838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1A75FE" id="Straight Connector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5.8pt,18.9pt" to="539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" strokecolor="#4579b8 [3044]"/>
          </w:pict>
        </mc:Fallback>
      </mc:AlternateContent>
    </w:r>
    <w:r w:rsidR="0058229F" w:rsidRPr="006E7439">
      <w:rPr>
        <w:lang w:val="fr-FR"/>
      </w:rPr>
      <w:tab/>
    </w:r>
  </w:p>
  <w:p w14:paraId="4F774AC4" w14:textId="5E2031B9" w:rsidR="0058229F" w:rsidRPr="0058229F" w:rsidRDefault="0058229F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1969"/>
    <w:multiLevelType w:val="hybridMultilevel"/>
    <w:tmpl w:val="46664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C01907"/>
    <w:multiLevelType w:val="hybridMultilevel"/>
    <w:tmpl w:val="62FCC77A"/>
    <w:lvl w:ilvl="0" w:tplc="2F30995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B7950"/>
    <w:multiLevelType w:val="hybridMultilevel"/>
    <w:tmpl w:val="0804EFBA"/>
    <w:lvl w:ilvl="0" w:tplc="77F8C9D4">
      <w:start w:val="4"/>
      <w:numFmt w:val="decimal"/>
      <w:lvlText w:val="%1."/>
      <w:lvlJc w:val="left"/>
      <w:pPr>
        <w:ind w:left="7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7A7954FF"/>
    <w:multiLevelType w:val="hybridMultilevel"/>
    <w:tmpl w:val="CB5E6BFC"/>
    <w:lvl w:ilvl="0" w:tplc="8BE2C44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EBF"/>
    <w:rsid w:val="00004988"/>
    <w:rsid w:val="00007C84"/>
    <w:rsid w:val="00035E96"/>
    <w:rsid w:val="00073B03"/>
    <w:rsid w:val="000904A9"/>
    <w:rsid w:val="00090E83"/>
    <w:rsid w:val="000D3659"/>
    <w:rsid w:val="000E2E95"/>
    <w:rsid w:val="0012072C"/>
    <w:rsid w:val="001415A8"/>
    <w:rsid w:val="001427A1"/>
    <w:rsid w:val="001467F3"/>
    <w:rsid w:val="001645DE"/>
    <w:rsid w:val="001647A7"/>
    <w:rsid w:val="001672C4"/>
    <w:rsid w:val="00173CC9"/>
    <w:rsid w:val="00177C8D"/>
    <w:rsid w:val="00187EDB"/>
    <w:rsid w:val="001B20FC"/>
    <w:rsid w:val="001B2944"/>
    <w:rsid w:val="001B3996"/>
    <w:rsid w:val="001B62C0"/>
    <w:rsid w:val="001D4192"/>
    <w:rsid w:val="001E753E"/>
    <w:rsid w:val="001F3CCA"/>
    <w:rsid w:val="00207D57"/>
    <w:rsid w:val="00212DEC"/>
    <w:rsid w:val="00267DA2"/>
    <w:rsid w:val="00270BDE"/>
    <w:rsid w:val="002853F3"/>
    <w:rsid w:val="002A319B"/>
    <w:rsid w:val="002B17AB"/>
    <w:rsid w:val="002E563E"/>
    <w:rsid w:val="00304BA6"/>
    <w:rsid w:val="003630E0"/>
    <w:rsid w:val="00375A9A"/>
    <w:rsid w:val="00375C47"/>
    <w:rsid w:val="003850B6"/>
    <w:rsid w:val="003C749F"/>
    <w:rsid w:val="003D7022"/>
    <w:rsid w:val="003F1762"/>
    <w:rsid w:val="00415748"/>
    <w:rsid w:val="00433265"/>
    <w:rsid w:val="004809FF"/>
    <w:rsid w:val="004E72BA"/>
    <w:rsid w:val="00514FD4"/>
    <w:rsid w:val="00526E28"/>
    <w:rsid w:val="00536A41"/>
    <w:rsid w:val="00557EBF"/>
    <w:rsid w:val="00560109"/>
    <w:rsid w:val="00572B7E"/>
    <w:rsid w:val="00577389"/>
    <w:rsid w:val="0058229F"/>
    <w:rsid w:val="005838DD"/>
    <w:rsid w:val="005A5001"/>
    <w:rsid w:val="005A7C6D"/>
    <w:rsid w:val="005D691B"/>
    <w:rsid w:val="005D6F4C"/>
    <w:rsid w:val="0064171B"/>
    <w:rsid w:val="00642542"/>
    <w:rsid w:val="006563A1"/>
    <w:rsid w:val="00682CE8"/>
    <w:rsid w:val="00694DDF"/>
    <w:rsid w:val="006B1E4B"/>
    <w:rsid w:val="006C1DE3"/>
    <w:rsid w:val="006C2D01"/>
    <w:rsid w:val="006E7439"/>
    <w:rsid w:val="006F0AF9"/>
    <w:rsid w:val="00710B48"/>
    <w:rsid w:val="00710C93"/>
    <w:rsid w:val="007173B5"/>
    <w:rsid w:val="00745AE8"/>
    <w:rsid w:val="00752233"/>
    <w:rsid w:val="00766D2C"/>
    <w:rsid w:val="0079179E"/>
    <w:rsid w:val="007941C7"/>
    <w:rsid w:val="007E3A03"/>
    <w:rsid w:val="00802930"/>
    <w:rsid w:val="008167A5"/>
    <w:rsid w:val="008374A2"/>
    <w:rsid w:val="00850569"/>
    <w:rsid w:val="0088137D"/>
    <w:rsid w:val="00885FE4"/>
    <w:rsid w:val="00896F78"/>
    <w:rsid w:val="008B0BD0"/>
    <w:rsid w:val="008D4B83"/>
    <w:rsid w:val="00900041"/>
    <w:rsid w:val="0091277F"/>
    <w:rsid w:val="00945EC7"/>
    <w:rsid w:val="0095597D"/>
    <w:rsid w:val="0099202B"/>
    <w:rsid w:val="009A5880"/>
    <w:rsid w:val="009A7BCB"/>
    <w:rsid w:val="009C4D76"/>
    <w:rsid w:val="00A220E5"/>
    <w:rsid w:val="00A24902"/>
    <w:rsid w:val="00A36808"/>
    <w:rsid w:val="00A377BA"/>
    <w:rsid w:val="00AA4CE3"/>
    <w:rsid w:val="00AC458A"/>
    <w:rsid w:val="00AD7E8A"/>
    <w:rsid w:val="00B132A6"/>
    <w:rsid w:val="00B33900"/>
    <w:rsid w:val="00B33FB7"/>
    <w:rsid w:val="00B37EE6"/>
    <w:rsid w:val="00B47A1B"/>
    <w:rsid w:val="00B779AA"/>
    <w:rsid w:val="00B97980"/>
    <w:rsid w:val="00BB57FE"/>
    <w:rsid w:val="00BF299E"/>
    <w:rsid w:val="00C101A4"/>
    <w:rsid w:val="00C77614"/>
    <w:rsid w:val="00CB163C"/>
    <w:rsid w:val="00CD6C6E"/>
    <w:rsid w:val="00CF1A34"/>
    <w:rsid w:val="00CF6D1F"/>
    <w:rsid w:val="00D4098E"/>
    <w:rsid w:val="00D9230D"/>
    <w:rsid w:val="00DB6165"/>
    <w:rsid w:val="00DC383A"/>
    <w:rsid w:val="00DC47EE"/>
    <w:rsid w:val="00DE65BF"/>
    <w:rsid w:val="00DF3264"/>
    <w:rsid w:val="00E1309D"/>
    <w:rsid w:val="00E1438E"/>
    <w:rsid w:val="00E55B47"/>
    <w:rsid w:val="00E56636"/>
    <w:rsid w:val="00E67C71"/>
    <w:rsid w:val="00E7276F"/>
    <w:rsid w:val="00E82E37"/>
    <w:rsid w:val="00E85F1B"/>
    <w:rsid w:val="00E9441B"/>
    <w:rsid w:val="00EC7A89"/>
    <w:rsid w:val="00EE6671"/>
    <w:rsid w:val="00EF20CE"/>
    <w:rsid w:val="00F011EC"/>
    <w:rsid w:val="00F62897"/>
    <w:rsid w:val="00F73B02"/>
    <w:rsid w:val="00F86156"/>
    <w:rsid w:val="00FB3354"/>
    <w:rsid w:val="00FB612F"/>
    <w:rsid w:val="00FF2BDE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9E2CA"/>
  <w15:docId w15:val="{213DDC6A-DD20-45B7-BBAC-1558221B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E753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E8A"/>
  </w:style>
  <w:style w:type="paragraph" w:styleId="Footer">
    <w:name w:val="footer"/>
    <w:basedOn w:val="Normal"/>
    <w:link w:val="FooterChar"/>
    <w:uiPriority w:val="99"/>
    <w:unhideWhenUsed/>
    <w:rsid w:val="00AD7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E8A"/>
  </w:style>
  <w:style w:type="paragraph" w:styleId="BalloonText">
    <w:name w:val="Balloon Text"/>
    <w:basedOn w:val="Normal"/>
    <w:link w:val="BalloonTextChar"/>
    <w:uiPriority w:val="99"/>
    <w:semiHidden/>
    <w:unhideWhenUsed/>
    <w:rsid w:val="00AD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E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6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5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6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63E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1E753E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rsid w:val="001E753E"/>
    <w:rPr>
      <w:color w:val="0000FF"/>
      <w:u w:val="single"/>
    </w:rPr>
  </w:style>
  <w:style w:type="character" w:customStyle="1" w:styleId="icon">
    <w:name w:val="icon"/>
    <w:basedOn w:val="DefaultParagraphFont"/>
    <w:rsid w:val="001E753E"/>
  </w:style>
  <w:style w:type="character" w:customStyle="1" w:styleId="Heading7Char">
    <w:name w:val="Heading 7 Char"/>
    <w:basedOn w:val="DefaultParagraphFont"/>
    <w:link w:val="Heading7"/>
    <w:uiPriority w:val="9"/>
    <w:semiHidden/>
    <w:rsid w:val="001B20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1B20FC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1B20FC"/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1B2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1B20F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1B20FC"/>
    <w:rPr>
      <w:vertAlign w:val="superscript"/>
    </w:rPr>
  </w:style>
  <w:style w:type="paragraph" w:customStyle="1" w:styleId="ChapterNumber">
    <w:name w:val="ChapterNumber"/>
    <w:rsid w:val="001B20FC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customStyle="1" w:styleId="text-uppercase">
    <w:name w:val="text-uppercase"/>
    <w:basedOn w:val="Normal"/>
    <w:rsid w:val="00912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1277F"/>
    <w:rPr>
      <w:b/>
      <w:bCs/>
    </w:rPr>
  </w:style>
  <w:style w:type="paragraph" w:customStyle="1" w:styleId="Standard">
    <w:name w:val="Standard"/>
    <w:rsid w:val="00E5663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20742-937D-46D7-88CA-CAA2A64C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</dc:creator>
  <cp:lastModifiedBy>Florin Lupulescu</cp:lastModifiedBy>
  <cp:revision>8</cp:revision>
  <cp:lastPrinted>2019-09-13T06:00:00Z</cp:lastPrinted>
  <dcterms:created xsi:type="dcterms:W3CDTF">2019-10-11T05:48:00Z</dcterms:created>
  <dcterms:modified xsi:type="dcterms:W3CDTF">2020-11-26T10:47:00Z</dcterms:modified>
</cp:coreProperties>
</file>